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B8AC" w14:textId="23234013" w:rsidR="00A7611A" w:rsidRPr="000B508B" w:rsidRDefault="002A733A" w:rsidP="0084737F">
      <w:pPr>
        <w:spacing w:line="240" w:lineRule="auto"/>
      </w:pPr>
      <w:r w:rsidRPr="002A733A">
        <w:rPr>
          <w:b/>
        </w:rPr>
        <w:t>Segurança Cibernética para Todos: Um Programa Educacional Interativo para Conscientização e Proteção Digital</w:t>
      </w:r>
    </w:p>
    <w:p w14:paraId="450CB8AD" w14:textId="77777777" w:rsidR="001E108A" w:rsidRPr="000B508B" w:rsidRDefault="001E108A" w:rsidP="0084737F">
      <w:pPr>
        <w:spacing w:line="240" w:lineRule="auto"/>
      </w:pPr>
    </w:p>
    <w:p w14:paraId="450CB8AF" w14:textId="2FDB0F0C" w:rsidR="00A7611A" w:rsidRDefault="002A733A" w:rsidP="002A733A">
      <w:pPr>
        <w:tabs>
          <w:tab w:val="left" w:pos="6465"/>
        </w:tabs>
        <w:spacing w:line="240" w:lineRule="auto"/>
        <w:jc w:val="center"/>
      </w:pPr>
      <w:r w:rsidRPr="002A733A">
        <w:t>Fernanda Alves Fahl¹; Daniele Caroline Lima Da Silva²</w:t>
      </w:r>
    </w:p>
    <w:p w14:paraId="19F16D24" w14:textId="77777777" w:rsidR="002A733A" w:rsidRPr="00F55B7C" w:rsidRDefault="002A733A" w:rsidP="002A733A">
      <w:pPr>
        <w:tabs>
          <w:tab w:val="left" w:pos="6465"/>
        </w:tabs>
        <w:spacing w:line="240" w:lineRule="auto"/>
        <w:jc w:val="center"/>
        <w:rPr>
          <w:b/>
          <w:sz w:val="18"/>
        </w:rPr>
      </w:pPr>
    </w:p>
    <w:p w14:paraId="101C8055" w14:textId="4E461D85" w:rsidR="002A733A" w:rsidRDefault="00A7611A" w:rsidP="002A733A">
      <w:pPr>
        <w:spacing w:line="240" w:lineRule="auto"/>
        <w:jc w:val="left"/>
        <w:rPr>
          <w:sz w:val="18"/>
          <w:szCs w:val="18"/>
        </w:rPr>
      </w:pPr>
      <w:r w:rsidRPr="00F55B7C">
        <w:rPr>
          <w:sz w:val="18"/>
          <w:szCs w:val="18"/>
          <w:vertAlign w:val="superscript"/>
        </w:rPr>
        <w:t>1</w:t>
      </w:r>
      <w:r w:rsidR="002A733A">
        <w:t xml:space="preserve"> </w:t>
      </w:r>
      <w:r w:rsidR="002A733A" w:rsidRPr="002A733A">
        <w:rPr>
          <w:sz w:val="18"/>
          <w:szCs w:val="18"/>
        </w:rPr>
        <w:t>MBA em Engenharia de Software – USP/Esalq</w:t>
      </w:r>
    </w:p>
    <w:p w14:paraId="1CB9E6B0" w14:textId="6E789750" w:rsidR="009E3D42" w:rsidRPr="00F55B7C" w:rsidRDefault="002A733A" w:rsidP="002A733A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²</w:t>
      </w:r>
      <w:r w:rsidRPr="002A733A">
        <w:rPr>
          <w:sz w:val="18"/>
          <w:szCs w:val="18"/>
        </w:rPr>
        <w:t xml:space="preserve"> Orientadora – USP/Esalq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4AAFEEA1" w14:textId="77777777" w:rsidR="002A733A" w:rsidRPr="000B508B" w:rsidRDefault="002A733A" w:rsidP="002A733A">
      <w:pPr>
        <w:spacing w:line="240" w:lineRule="auto"/>
      </w:pPr>
      <w:r w:rsidRPr="002A733A">
        <w:rPr>
          <w:b/>
        </w:rPr>
        <w:lastRenderedPageBreak/>
        <w:t>Segurança Cibernética para Todos: Um Programa Educacional Interativo para Conscientização e Proteção Digital</w:t>
      </w:r>
    </w:p>
    <w:p w14:paraId="7018C7F7" w14:textId="77777777" w:rsidR="000A46BE" w:rsidRPr="00314D14" w:rsidRDefault="000A46BE" w:rsidP="0084737F">
      <w:pPr>
        <w:spacing w:line="240" w:lineRule="auto"/>
        <w:jc w:val="center"/>
        <w:rPr>
          <w:b/>
        </w:rPr>
      </w:pPr>
    </w:p>
    <w:p w14:paraId="01BC5468" w14:textId="2C2049FA" w:rsidR="000A46BE" w:rsidRPr="00314D14" w:rsidRDefault="000A46BE" w:rsidP="0084737F">
      <w:pPr>
        <w:spacing w:line="240" w:lineRule="auto"/>
        <w:jc w:val="left"/>
        <w:rPr>
          <w:b/>
        </w:rPr>
      </w:pPr>
      <w:r w:rsidRPr="00314D14">
        <w:rPr>
          <w:b/>
        </w:rPr>
        <w:t>Resumo</w:t>
      </w:r>
      <w:r w:rsidR="006C720C" w:rsidRPr="00314D14">
        <w:rPr>
          <w:b/>
        </w:rPr>
        <w:t xml:space="preserve"> (ou Sumário Executivo)</w:t>
      </w:r>
    </w:p>
    <w:p w14:paraId="30FECF0E" w14:textId="77777777" w:rsidR="000A46BE" w:rsidRPr="00314D14" w:rsidRDefault="000A46BE" w:rsidP="0084737F">
      <w:pPr>
        <w:spacing w:line="240" w:lineRule="auto"/>
        <w:rPr>
          <w:b/>
        </w:rPr>
      </w:pPr>
    </w:p>
    <w:p w14:paraId="042DC74A" w14:textId="77777777" w:rsidR="002A733A" w:rsidRPr="00FE41E1" w:rsidRDefault="002A733A" w:rsidP="00FE41E1">
      <w:pPr>
        <w:spacing w:line="360" w:lineRule="auto"/>
        <w:ind w:firstLine="708"/>
        <w:rPr>
          <w:color w:val="000000"/>
        </w:rPr>
      </w:pPr>
      <w:r w:rsidRPr="00FE41E1">
        <w:rPr>
          <w:color w:val="000000"/>
        </w:rPr>
        <w:t>Este trabalho apresenta os resultados preliminares de uma pesquisa aplicada que visa desenvolver e implementar um programa educacional interativo e acessível em segurança cibernética, voltado para o público geral. O estudo parte da constatação de que a maioria das iniciativas educativas nessa área são voltadas a profissionais de TI, deixando de fora os usuários comuns, que também estão expostos a uma ampla gama de ameaças digitais. Com base em relatos coletados por meio de questionários, foram identificados os principais tipos de ameaças enfrentadas e os sentimentos mais recorrentes entre as vítimas. A abordagem educacional proposta será gamificada, com foco em vídeos e simulações práticas, visando alcançar públicos com diferentes estilos de aprendizagem e níveis de alfabetização digital. Os resultados iniciais confirmam a relevância e urgência do projeto, reforçando a necessidade de uma cultura digital inclusiva e segura.</w:t>
      </w:r>
    </w:p>
    <w:p w14:paraId="080A36ED" w14:textId="77777777" w:rsidR="002A733A" w:rsidRDefault="002A733A" w:rsidP="00EC7C14">
      <w:pPr>
        <w:spacing w:line="240" w:lineRule="auto"/>
        <w:rPr>
          <w:bCs/>
        </w:rPr>
      </w:pPr>
    </w:p>
    <w:p w14:paraId="30457413" w14:textId="4861533A" w:rsidR="000A46BE" w:rsidRPr="00314D14" w:rsidRDefault="000A46BE" w:rsidP="00EC7C14">
      <w:pPr>
        <w:spacing w:line="240" w:lineRule="auto"/>
      </w:pPr>
      <w:r w:rsidRPr="00314D14">
        <w:rPr>
          <w:b/>
        </w:rPr>
        <w:t xml:space="preserve">Palavras-chave: </w:t>
      </w:r>
      <w:r w:rsidR="002A733A" w:rsidRPr="002A733A">
        <w:rPr>
          <w:bCs/>
        </w:rPr>
        <w:t>segurança digital; educação; gamificação; conscientização; proteção de dados.</w:t>
      </w:r>
    </w:p>
    <w:p w14:paraId="5AD34A1D" w14:textId="77777777" w:rsidR="000A46BE" w:rsidRDefault="000A46BE" w:rsidP="00EC7C14">
      <w:pPr>
        <w:spacing w:line="360" w:lineRule="auto"/>
        <w:rPr>
          <w:b/>
        </w:rPr>
      </w:pPr>
    </w:p>
    <w:p w14:paraId="5307D855" w14:textId="77777777" w:rsidR="002A733A" w:rsidRPr="000B508B" w:rsidRDefault="002A733A" w:rsidP="00EC7C14">
      <w:pPr>
        <w:spacing w:line="360" w:lineRule="auto"/>
        <w:rPr>
          <w:b/>
        </w:rPr>
      </w:pPr>
    </w:p>
    <w:p w14:paraId="76CF266E" w14:textId="77777777" w:rsidR="000A46BE" w:rsidRPr="000B508B" w:rsidRDefault="000A46BE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EC7C14">
      <w:pPr>
        <w:pStyle w:val="PargrafodaLista"/>
        <w:spacing w:line="360" w:lineRule="auto"/>
        <w:ind w:left="0"/>
      </w:pPr>
    </w:p>
    <w:p w14:paraId="51A52160" w14:textId="77777777" w:rsidR="002A733A" w:rsidRPr="002A733A" w:rsidRDefault="002A733A" w:rsidP="00EC7C14">
      <w:pPr>
        <w:spacing w:line="360" w:lineRule="auto"/>
        <w:ind w:firstLine="709"/>
        <w:rPr>
          <w:color w:val="000000"/>
        </w:rPr>
      </w:pPr>
      <w:r w:rsidRPr="002A733A">
        <w:rPr>
          <w:color w:val="000000"/>
        </w:rPr>
        <w:t>No cenário digital contemporâneo, a segurança cibernética tornou-se uma preocupação urgente e universal. Com o crescimento exponencial do uso de dispositivos conectados e a digitalização de serviços pessoais, financeiros e sociais, indivíduos comuns estão cada vez mais expostos a riscos como roubo de identidade, golpes digitais, infecção por malware e vigilância não autorizada. No entanto, a maior parte das iniciativas educacionais existentes em segurança da informação é voltada para profissionais técnicos ou estudantes da área, ignorando a vulnerabilidade de um público mais amplo e leigo.</w:t>
      </w:r>
    </w:p>
    <w:p w14:paraId="46FE47F3" w14:textId="77777777" w:rsidR="002A733A" w:rsidRPr="002A733A" w:rsidRDefault="002A733A" w:rsidP="00EC7C14">
      <w:pPr>
        <w:spacing w:line="360" w:lineRule="auto"/>
        <w:ind w:firstLine="709"/>
        <w:rPr>
          <w:color w:val="000000"/>
        </w:rPr>
      </w:pPr>
      <w:r w:rsidRPr="002A733A">
        <w:rPr>
          <w:color w:val="000000"/>
        </w:rPr>
        <w:t>Segundo Schneier (2015), vivemos na "era dourada da vigilância", em que governos e corporações coletam e utilizam dados pessoais de forma invisível e massiva. Anderson (2020) argumenta que falhas de segurança também decorrem de falhas humanas e falta de usabilidade. Stallings e Brown (2018) reforçam a necessidade de todos os usuários compreenderem os princípios da segurança da informação: confidencialidade, integridade e disponibilidade.</w:t>
      </w:r>
    </w:p>
    <w:p w14:paraId="667D564D" w14:textId="293E7B92" w:rsidR="002A733A" w:rsidRDefault="002A733A" w:rsidP="00FE41E1">
      <w:pPr>
        <w:spacing w:line="360" w:lineRule="auto"/>
        <w:ind w:firstLine="709"/>
        <w:rPr>
          <w:color w:val="000000"/>
        </w:rPr>
      </w:pPr>
      <w:r w:rsidRPr="002A733A">
        <w:rPr>
          <w:color w:val="000000"/>
        </w:rPr>
        <w:t xml:space="preserve">Diante desse contexto, este trabalho busca promover a alfabetização digital crítica por meio de um programa educacional acessível, interativo e gamificado, direcionado a pessoas </w:t>
      </w:r>
      <w:r w:rsidRPr="002A733A">
        <w:rPr>
          <w:color w:val="000000"/>
        </w:rPr>
        <w:lastRenderedPageBreak/>
        <w:t>sem formação técnica, com o objetivo de construir uma cultura de segurança digital inclusiva e replicável</w:t>
      </w:r>
      <w:r>
        <w:rPr>
          <w:color w:val="000000"/>
        </w:rPr>
        <w:t>.</w:t>
      </w:r>
    </w:p>
    <w:p w14:paraId="41E1BDB6" w14:textId="77777777" w:rsidR="002A733A" w:rsidRPr="000B508B" w:rsidRDefault="002A733A" w:rsidP="00EC7C14">
      <w:pPr>
        <w:spacing w:line="360" w:lineRule="auto"/>
        <w:ind w:firstLine="709"/>
        <w:rPr>
          <w:color w:val="000000"/>
        </w:rPr>
      </w:pPr>
    </w:p>
    <w:p w14:paraId="5847BAE4" w14:textId="77CE3418" w:rsidR="000A46BE" w:rsidRPr="000B508B" w:rsidRDefault="00187D7A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 xml:space="preserve">Metodologia ou </w:t>
      </w:r>
      <w:r w:rsidR="000A46BE" w:rsidRPr="000B508B">
        <w:rPr>
          <w:b/>
        </w:rPr>
        <w:t>Material e Métodos</w:t>
      </w:r>
    </w:p>
    <w:p w14:paraId="52D99E89" w14:textId="77777777" w:rsidR="000A46BE" w:rsidRPr="000B508B" w:rsidRDefault="000A46BE" w:rsidP="00EC7C14">
      <w:pPr>
        <w:pStyle w:val="PargrafodaLista"/>
        <w:spacing w:line="360" w:lineRule="auto"/>
        <w:ind w:left="0"/>
      </w:pPr>
      <w:r w:rsidRPr="000B508B">
        <w:tab/>
      </w:r>
    </w:p>
    <w:p w14:paraId="7F409D96" w14:textId="77777777" w:rsidR="002A733A" w:rsidRPr="002A733A" w:rsidRDefault="002A733A" w:rsidP="00EC7C14">
      <w:pPr>
        <w:spacing w:line="360" w:lineRule="auto"/>
        <w:ind w:firstLine="708"/>
        <w:rPr>
          <w:rFonts w:eastAsia="Times New Roman"/>
          <w:lang w:eastAsia="pt-BR"/>
        </w:rPr>
      </w:pPr>
      <w:r w:rsidRPr="002A733A">
        <w:rPr>
          <w:rFonts w:eastAsia="Times New Roman"/>
          <w:lang w:eastAsia="pt-BR"/>
        </w:rPr>
        <w:t>Foi conduzida uma pesquisa exploratória com aplicação de questionário aberto e fechado a um público geral. O instrumento investigou experiências com golpes digitais, percepção de risco e métodos preferenciais de aprendizado.</w:t>
      </w:r>
    </w:p>
    <w:p w14:paraId="6CEA735C" w14:textId="77777777" w:rsidR="002A733A" w:rsidRPr="002A733A" w:rsidRDefault="002A733A" w:rsidP="00EC7C14">
      <w:pPr>
        <w:spacing w:line="360" w:lineRule="auto"/>
        <w:ind w:firstLine="708"/>
        <w:rPr>
          <w:rFonts w:eastAsia="Times New Roman"/>
          <w:lang w:eastAsia="pt-BR"/>
        </w:rPr>
      </w:pPr>
      <w:r w:rsidRPr="002A733A">
        <w:rPr>
          <w:rFonts w:eastAsia="Times New Roman"/>
          <w:lang w:eastAsia="pt-BR"/>
        </w:rPr>
        <w:t>As respostas foram organizadas em categorias de análise qualitativa e quantitativa, considerando temas como invasões de contas, golpes de phishing, fraudes financeiras e sentimentos relacionados às experiências de ataque.</w:t>
      </w:r>
    </w:p>
    <w:p w14:paraId="25307554" w14:textId="5D174DB4" w:rsidR="00D65B3F" w:rsidRDefault="002A733A" w:rsidP="00FE41E1">
      <w:pPr>
        <w:spacing w:line="360" w:lineRule="auto"/>
        <w:ind w:firstLine="708"/>
        <w:rPr>
          <w:color w:val="000000"/>
        </w:rPr>
      </w:pPr>
      <w:r w:rsidRPr="002A733A">
        <w:rPr>
          <w:rFonts w:eastAsia="Times New Roman"/>
          <w:lang w:eastAsia="pt-BR"/>
        </w:rPr>
        <w:t>Com base nos dados levantados, iniciou-se o desenvolvimento de um programa educacional interativo, com módulos baseados nos estilos de aprendizado preferenciais identificados (vídeos, leitura, prática). O conteúdo está sendo estruturado com base nos princípios de segurança digital descritos por Stallings (2018), Schneier (2015) e Anderson (2020).</w:t>
      </w:r>
    </w:p>
    <w:p w14:paraId="30A7DBB6" w14:textId="77777777" w:rsidR="002A733A" w:rsidRDefault="002A733A" w:rsidP="00EC7C14">
      <w:pPr>
        <w:spacing w:line="360" w:lineRule="auto"/>
        <w:rPr>
          <w:color w:val="000000"/>
        </w:rPr>
      </w:pPr>
    </w:p>
    <w:p w14:paraId="62569BBF" w14:textId="43E879BD" w:rsidR="000A46BE" w:rsidRPr="000B508B" w:rsidRDefault="000A46BE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 xml:space="preserve">Resultados </w:t>
      </w:r>
      <w:r w:rsidR="002E5A96">
        <w:rPr>
          <w:b/>
        </w:rPr>
        <w:t>Preliminares</w:t>
      </w:r>
    </w:p>
    <w:p w14:paraId="2FA1D4E4" w14:textId="77777777" w:rsidR="000A46BE" w:rsidRPr="000B508B" w:rsidRDefault="000A46BE" w:rsidP="00EC7C14">
      <w:pPr>
        <w:pStyle w:val="PargrafodaLista"/>
        <w:spacing w:line="360" w:lineRule="auto"/>
        <w:ind w:left="0"/>
        <w:rPr>
          <w:b/>
        </w:rPr>
      </w:pPr>
    </w:p>
    <w:p w14:paraId="668A93C3" w14:textId="7FC03460" w:rsidR="002A733A" w:rsidRDefault="002A733A" w:rsidP="00EC7C14">
      <w:pPr>
        <w:spacing w:line="360" w:lineRule="auto"/>
        <w:ind w:firstLine="708"/>
      </w:pPr>
      <w:r>
        <w:t>A análise preliminar dos dados coletados revelou uma diversidade de ameaças digitais enfrentadas por usuários comuns, mesmo entre aqueles com pouca familiaridade técnica. Os incidentes foram agrupados em oito categorias principais:</w:t>
      </w:r>
    </w:p>
    <w:p w14:paraId="3C241830" w14:textId="19ABFAE8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Invasão de Contas: Relatos frequentes de acessos indevidos em redes sociais, e-mails, plataformas de jogos e serviços de streaming. As consequências incluíram perda de acesso, golpes aplicados por terceiros e redefinição forçada de senhas.</w:t>
      </w:r>
    </w:p>
    <w:p w14:paraId="2DBD72BF" w14:textId="4BD2CE43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Infecção por Vírus e Malware: Associada ao download de softwares suspeitos ou piratas. Houve registro de perda de dados e comprometimento de dispositivos pessoais.</w:t>
      </w:r>
    </w:p>
    <w:p w14:paraId="74C8C7F7" w14:textId="53352A4A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Golpes de Phishing e Engenharia Social: Envolvendo mensagens falsas, sites falsificados e tentativas de coleta de dados pessoais. Foram relatadas fraudes via WhatsApp, e-mail e redes sociais, muitas vezes resultando em prejuízos ou vazamento de dados sensíveis.</w:t>
      </w:r>
    </w:p>
    <w:p w14:paraId="55AC4770" w14:textId="6326C99D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Fraudes em Compras Online: Compras não entregues, perfis falsos em marketplaces e dificuldades de reembolso foram recorrentes. Tais experiências evidenciam a falta de checagem de autenticidade de vendedores e a vulnerabilidade a golpes estruturados.</w:t>
      </w:r>
    </w:p>
    <w:p w14:paraId="07A993E3" w14:textId="78A2B61F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lastRenderedPageBreak/>
        <w:t>Clonagem e Uso Indevido de Cartões: Incluindo clonagem de cartões físicos e virtuais, com uso não autorizado detectado após transações suspeitas. Muitos participantes relataram estornos bancários e bloqueios de cartão.</w:t>
      </w:r>
    </w:p>
    <w:p w14:paraId="4BF940FE" w14:textId="3F966F75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Vazamento de Dados Pessoais: Diversos participantes perceberam que seus dados (CPF, telefone, e-mail, etc.) estavam disponíveis publicamente ou foram utilizados por terceiros sem consentimento.</w:t>
      </w:r>
    </w:p>
    <w:p w14:paraId="74E39BDA" w14:textId="03801C7B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Golpes via Aplicativos e Dispositivos Comprometidos: Casos de perfis clonados em aplicativos de mensagens e invasões em dispositivos móveis demonstram a necessidade de segurança ampliada para o uso cotidiano.</w:t>
      </w:r>
    </w:p>
    <w:p w14:paraId="3724CDA2" w14:textId="2DC84E57" w:rsidR="002A733A" w:rsidRDefault="002A733A" w:rsidP="00EC7C14">
      <w:pPr>
        <w:pStyle w:val="PargrafodaLista"/>
        <w:numPr>
          <w:ilvl w:val="0"/>
          <w:numId w:val="3"/>
        </w:numPr>
        <w:spacing w:line="360" w:lineRule="auto"/>
      </w:pPr>
      <w:r>
        <w:t>Falhas por Falta de Informação: Uso da mesma senha em diversos serviços, ausência de autenticação em dois fatores e desconhecimento de recursos de segurança bancária foram citados como fatores contribuintes para ataques.</w:t>
      </w:r>
    </w:p>
    <w:p w14:paraId="19F18FBA" w14:textId="77777777" w:rsidR="002A733A" w:rsidRDefault="002A733A" w:rsidP="00EC7C14">
      <w:pPr>
        <w:spacing w:line="360" w:lineRule="auto"/>
        <w:ind w:firstLine="708"/>
      </w:pPr>
      <w:r>
        <w:t>Além dos aspectos técnicos, os resultados revelam uma dimensão emocional importante. Sentimentos como frustração, vergonha e impotência foram citados com frequência por vítimas de golpes digitais. Alguns participantes destacaram a sensação de terem sido enganados por sua própria ingenuidade, enquanto outros relataram que passaram a adotar hábitos mais seguros após o ocorrido.</w:t>
      </w:r>
    </w:p>
    <w:p w14:paraId="6877E263" w14:textId="77777777" w:rsidR="002A733A" w:rsidRDefault="002A733A" w:rsidP="00EC7C14">
      <w:pPr>
        <w:spacing w:line="360" w:lineRule="auto"/>
        <w:ind w:firstLine="708"/>
      </w:pPr>
      <w:r>
        <w:t>Quanto aos métodos de aprendizagem preferidos, a maioria apontou o uso de vídeos no YouTube como principal meio de aprendizado digital (63 respostas), seguido por leitura de artigos e textos (33), prática direta e cursos rápidos. Esse dado valida a escolha da metodologia interativa do programa, baseada em vídeos, simulações práticas e gamificação.</w:t>
      </w:r>
    </w:p>
    <w:p w14:paraId="52381FF3" w14:textId="19127750" w:rsidR="005B6008" w:rsidRPr="005A6631" w:rsidRDefault="002A733A" w:rsidP="00EC7C14">
      <w:pPr>
        <w:spacing w:line="360" w:lineRule="auto"/>
        <w:ind w:firstLine="708"/>
        <w:rPr>
          <w:b/>
        </w:rPr>
      </w:pPr>
      <w:r>
        <w:t>Esses resultados reforçam a relevância da proposta deste projeto e fornecem diretrizes claras para o desenvolvimento dos módulos educacionais. As ameaças identificadas, aliadas ao perfil de aprendizado do público, indicam a necessidade de um conteúdo claro, acessível e tecnicamente fundamentado, alinhado aos princípios de Stallings (2018), Schneier (2015) e Anderson (2020).</w:t>
      </w:r>
    </w:p>
    <w:p w14:paraId="49F7CF34" w14:textId="77777777" w:rsidR="005B6008" w:rsidRDefault="005B6008" w:rsidP="00EC7C14">
      <w:pPr>
        <w:pStyle w:val="PargrafodaLista"/>
        <w:spacing w:line="360" w:lineRule="auto"/>
        <w:ind w:left="0"/>
        <w:rPr>
          <w:b/>
        </w:rPr>
      </w:pPr>
    </w:p>
    <w:p w14:paraId="0F6C093B" w14:textId="458993CC" w:rsidR="000A46BE" w:rsidRPr="000B508B" w:rsidRDefault="005154B6" w:rsidP="00EC7C14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>Conclusão(ões) ou Considerações Finais</w:t>
      </w:r>
    </w:p>
    <w:p w14:paraId="6DDD8F35" w14:textId="77777777" w:rsidR="005154B6" w:rsidRPr="000B508B" w:rsidRDefault="005154B6" w:rsidP="00EC7C14">
      <w:pPr>
        <w:pStyle w:val="PargrafodaLista"/>
        <w:spacing w:line="360" w:lineRule="auto"/>
        <w:ind w:left="0"/>
      </w:pPr>
    </w:p>
    <w:p w14:paraId="419754AA" w14:textId="650330E8" w:rsidR="00EC7C14" w:rsidRPr="00EC7C14" w:rsidRDefault="00EC7C14" w:rsidP="00EC7C14">
      <w:pPr>
        <w:spacing w:line="360" w:lineRule="auto"/>
        <w:ind w:firstLine="708"/>
      </w:pPr>
      <w:r w:rsidRPr="00EC7C14">
        <w:rPr>
          <w:bCs/>
        </w:rPr>
        <w:t>Os resultados preliminares reforçam a necessidade de iniciativas educativas voltadas ao público leigo, com ênfase na compreensão de ameaças digitais e práticas de proteção cotidianas. A diversidade de ataques relatados e os danos emocionais descritos evidenciam que a segurança digital deve ser tratada como um direito fundamental e uma competência básica da cidadania contemporânea. O programa proposto pretende ser uma ferramenta eficaz de inclusão e empoderamento digital, contribuindo para uma sociedade mais segura e informada.</w:t>
      </w:r>
    </w:p>
    <w:p w14:paraId="6597D8DE" w14:textId="77777777" w:rsidR="000A46BE" w:rsidRPr="000B508B" w:rsidRDefault="000A46BE" w:rsidP="0084737F">
      <w:pPr>
        <w:spacing w:line="360" w:lineRule="auto"/>
        <w:rPr>
          <w:b/>
        </w:rPr>
      </w:pPr>
      <w:bookmarkStart w:id="1" w:name="_Hlk33977167"/>
      <w:r w:rsidRPr="000B508B">
        <w:rPr>
          <w:b/>
        </w:rPr>
        <w:lastRenderedPageBreak/>
        <w:t>Referências</w:t>
      </w:r>
    </w:p>
    <w:bookmarkEnd w:id="1"/>
    <w:p w14:paraId="0D67B80F" w14:textId="77777777" w:rsidR="000A46BE" w:rsidRPr="000B508B" w:rsidRDefault="000A46BE" w:rsidP="0084737F">
      <w:pPr>
        <w:spacing w:line="360" w:lineRule="auto"/>
        <w:rPr>
          <w:b/>
        </w:rPr>
      </w:pPr>
    </w:p>
    <w:p w14:paraId="56622020" w14:textId="77777777" w:rsidR="00EC7C14" w:rsidRPr="00EC7C14" w:rsidRDefault="00EC7C14" w:rsidP="00EC7C14">
      <w:pPr>
        <w:spacing w:line="360" w:lineRule="auto"/>
        <w:rPr>
          <w:lang w:val="en-US"/>
        </w:rPr>
      </w:pPr>
      <w:r w:rsidRPr="00EC7C14">
        <w:rPr>
          <w:lang w:val="en-US"/>
        </w:rPr>
        <w:t xml:space="preserve">ANDERSON, Ross. </w:t>
      </w:r>
      <w:r w:rsidRPr="00EC7C14">
        <w:rPr>
          <w:i/>
          <w:iCs/>
          <w:lang w:val="en-US"/>
        </w:rPr>
        <w:t>Security Engineering: A Guide to Building Dependable Distributed Systems</w:t>
      </w:r>
      <w:r w:rsidRPr="00EC7C14">
        <w:rPr>
          <w:lang w:val="en-US"/>
        </w:rPr>
        <w:t>. 2. ed. Indianapolis: Wiley, 2020.</w:t>
      </w:r>
    </w:p>
    <w:p w14:paraId="0D774072" w14:textId="77777777" w:rsidR="00EC7C14" w:rsidRPr="00EC7C14" w:rsidRDefault="00EC7C14" w:rsidP="00EC7C14">
      <w:pPr>
        <w:spacing w:line="360" w:lineRule="auto"/>
        <w:rPr>
          <w:lang w:val="en-US"/>
        </w:rPr>
      </w:pPr>
      <w:r w:rsidRPr="00EC7C14">
        <w:rPr>
          <w:lang w:val="en-US"/>
        </w:rPr>
        <w:t xml:space="preserve">SCHNEIER, Bruce. </w:t>
      </w:r>
      <w:r w:rsidRPr="00EC7C14">
        <w:rPr>
          <w:i/>
          <w:iCs/>
          <w:lang w:val="en-US"/>
        </w:rPr>
        <w:t>Data and Goliath: The Hidden Battles to Collect Your Data and Control Your World</w:t>
      </w:r>
      <w:r w:rsidRPr="00EC7C14">
        <w:rPr>
          <w:lang w:val="en-US"/>
        </w:rPr>
        <w:t>. 1. ed. New York: W. W. Norton &amp; Company, 2015.</w:t>
      </w:r>
    </w:p>
    <w:p w14:paraId="32F02091" w14:textId="77777777" w:rsidR="00EC7C14" w:rsidRPr="00EC7C14" w:rsidRDefault="00EC7C14" w:rsidP="00EC7C14">
      <w:pPr>
        <w:spacing w:line="360" w:lineRule="auto"/>
        <w:rPr>
          <w:lang w:val="en-US"/>
        </w:rPr>
      </w:pPr>
      <w:r w:rsidRPr="00EC7C14">
        <w:rPr>
          <w:lang w:val="en-US"/>
        </w:rPr>
        <w:t xml:space="preserve">STALLINGS, William; BROWN, Lawrie. </w:t>
      </w:r>
      <w:r w:rsidRPr="00EC7C14">
        <w:rPr>
          <w:i/>
          <w:iCs/>
          <w:lang w:val="en-US"/>
        </w:rPr>
        <w:t>Computer Security: Principles and Practice</w:t>
      </w:r>
      <w:r w:rsidRPr="00EC7C14">
        <w:rPr>
          <w:lang w:val="en-US"/>
        </w:rPr>
        <w:t>. 2. ed. Upper Saddle River, NJ: Pearson Education, 2018.</w:t>
      </w:r>
    </w:p>
    <w:p w14:paraId="6ADFFED1" w14:textId="2E3F7729" w:rsidR="004C12D2" w:rsidRPr="00EC7C14" w:rsidRDefault="004C12D2" w:rsidP="0084737F">
      <w:pPr>
        <w:spacing w:line="360" w:lineRule="auto"/>
        <w:rPr>
          <w:lang w:val="en-US"/>
        </w:rPr>
      </w:pPr>
    </w:p>
    <w:p w14:paraId="53CB34A3" w14:textId="22D544A6" w:rsidR="004C12D2" w:rsidRPr="00EC7C14" w:rsidRDefault="004C12D2" w:rsidP="0084737F">
      <w:pPr>
        <w:spacing w:line="360" w:lineRule="auto"/>
        <w:rPr>
          <w:b/>
          <w:lang w:val="en-US"/>
        </w:rPr>
      </w:pPr>
      <w:r w:rsidRPr="00EC7C14">
        <w:rPr>
          <w:b/>
          <w:lang w:val="en-US"/>
        </w:rPr>
        <w:t>Apêndice ou Anexo</w:t>
      </w:r>
    </w:p>
    <w:p w14:paraId="450CB90F" w14:textId="4A655417" w:rsidR="00657EA6" w:rsidRPr="00EC7C14" w:rsidRDefault="00657EA6" w:rsidP="0084737F">
      <w:pPr>
        <w:spacing w:line="360" w:lineRule="auto"/>
        <w:rPr>
          <w:lang w:val="en-US"/>
        </w:rPr>
      </w:pPr>
    </w:p>
    <w:p w14:paraId="5755346D" w14:textId="77777777" w:rsidR="00A21372" w:rsidRPr="00A21372" w:rsidRDefault="00A21372" w:rsidP="00A21372">
      <w:pPr>
        <w:spacing w:line="360" w:lineRule="auto"/>
        <w:rPr>
          <w:b/>
          <w:bCs/>
        </w:rPr>
      </w:pPr>
      <w:r w:rsidRPr="00A21372">
        <w:rPr>
          <w:b/>
          <w:bCs/>
        </w:rPr>
        <w:t>APÊNDICE A — Categorização dos Incidentes Relatados pel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1372" w:rsidRPr="00A21372" w14:paraId="3C4716DA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156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Tipo de Ameaç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04FC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Frequência Estima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EB06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Exemplos de Relatos</w:t>
            </w:r>
          </w:p>
        </w:tc>
      </w:tr>
      <w:tr w:rsidR="00A21372" w:rsidRPr="00A21372" w14:paraId="7C83F1A2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829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Invasão de cont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82B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9898" w14:textId="77777777" w:rsidR="00A21372" w:rsidRPr="00A21372" w:rsidRDefault="00A21372" w:rsidP="00A21372">
            <w:pPr>
              <w:spacing w:line="360" w:lineRule="auto"/>
            </w:pPr>
            <w:r w:rsidRPr="00A21372">
              <w:t>“Perdi o acesso ao meu Instagram.” / “Usaram meu e-mail para aplicar golpes.”</w:t>
            </w:r>
          </w:p>
        </w:tc>
      </w:tr>
      <w:tr w:rsidR="00A21372" w:rsidRPr="00A21372" w14:paraId="55571803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BBC6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Infecção por malwa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98BB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Méd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3D3E" w14:textId="77777777" w:rsidR="00A21372" w:rsidRPr="00A21372" w:rsidRDefault="00A21372" w:rsidP="00A21372">
            <w:pPr>
              <w:spacing w:line="360" w:lineRule="auto"/>
            </w:pPr>
            <w:r w:rsidRPr="00A21372">
              <w:t>“Baixei um programa pirata e perdi todos os dados.”</w:t>
            </w:r>
          </w:p>
        </w:tc>
      </w:tr>
      <w:tr w:rsidR="00A21372" w:rsidRPr="00A21372" w14:paraId="0F83E3E7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68A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Phishing e engenharia soci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1BE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560C" w14:textId="77777777" w:rsidR="00A21372" w:rsidRPr="00A21372" w:rsidRDefault="00A21372" w:rsidP="00A21372">
            <w:pPr>
              <w:spacing w:line="360" w:lineRule="auto"/>
            </w:pPr>
            <w:r w:rsidRPr="00A21372">
              <w:t>“Cliquei em um link de promoção e roubaram meus dados.”</w:t>
            </w:r>
          </w:p>
        </w:tc>
      </w:tr>
      <w:tr w:rsidR="00A21372" w:rsidRPr="00A21372" w14:paraId="292EC3DC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CAB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Fraudes em compras on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85A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Al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47CA" w14:textId="77777777" w:rsidR="00A21372" w:rsidRPr="00A21372" w:rsidRDefault="00A21372" w:rsidP="00A21372">
            <w:pPr>
              <w:spacing w:line="360" w:lineRule="auto"/>
            </w:pPr>
            <w:r w:rsidRPr="00A21372">
              <w:t>“Comprei num site falso e nunca recebi o produto.”</w:t>
            </w:r>
          </w:p>
        </w:tc>
      </w:tr>
      <w:tr w:rsidR="00A21372" w:rsidRPr="00A21372" w14:paraId="19CFD050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A099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Clonagem de cartõ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C09C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Méd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EEE6" w14:textId="77777777" w:rsidR="00A21372" w:rsidRPr="00A21372" w:rsidRDefault="00A21372" w:rsidP="00A21372">
            <w:pPr>
              <w:spacing w:line="360" w:lineRule="auto"/>
            </w:pPr>
            <w:r w:rsidRPr="00A21372">
              <w:t>“Detectei compras que não reconhecia no meu cartão.”</w:t>
            </w:r>
          </w:p>
        </w:tc>
      </w:tr>
      <w:tr w:rsidR="00A21372" w:rsidRPr="00A21372" w14:paraId="7EAC7878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01F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Vazamento de dados pessoa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A4E9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Méd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247C" w14:textId="77777777" w:rsidR="00A21372" w:rsidRPr="00A21372" w:rsidRDefault="00A21372" w:rsidP="00A21372">
            <w:pPr>
              <w:spacing w:line="360" w:lineRule="auto"/>
            </w:pPr>
            <w:r w:rsidRPr="00A21372">
              <w:t>“Meus dados estavam públicos em um site de verificação.”</w:t>
            </w:r>
          </w:p>
        </w:tc>
      </w:tr>
      <w:tr w:rsidR="00A21372" w:rsidRPr="00A21372" w14:paraId="57E21F8D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9080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Golpes por aplicativ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08B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Méd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0BB" w14:textId="77777777" w:rsidR="00A21372" w:rsidRPr="00A21372" w:rsidRDefault="00A21372" w:rsidP="00A21372">
            <w:pPr>
              <w:spacing w:line="360" w:lineRule="auto"/>
            </w:pPr>
            <w:r w:rsidRPr="00A21372">
              <w:t>“Clonaram meu WhatsApp e pediram dinheiro a meus contatos.”</w:t>
            </w:r>
          </w:p>
        </w:tc>
      </w:tr>
      <w:tr w:rsidR="00A21372" w:rsidRPr="00A21372" w14:paraId="314948AE" w14:textId="77777777" w:rsidTr="00A2137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5837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Falta de conhecimen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05A" w14:textId="77777777" w:rsidR="00A21372" w:rsidRPr="00A21372" w:rsidRDefault="00A21372" w:rsidP="00A21372">
            <w:pPr>
              <w:spacing w:line="360" w:lineRule="auto"/>
              <w:rPr>
                <w:lang w:val="en-US"/>
              </w:rPr>
            </w:pPr>
            <w:r w:rsidRPr="00A21372">
              <w:rPr>
                <w:lang w:val="en-US"/>
              </w:rPr>
              <w:t>Méd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7348" w14:textId="77777777" w:rsidR="00A21372" w:rsidRPr="00A21372" w:rsidRDefault="00A21372" w:rsidP="00A21372">
            <w:pPr>
              <w:spacing w:line="360" w:lineRule="auto"/>
            </w:pPr>
            <w:r w:rsidRPr="00A21372">
              <w:t>“Não sabia que podia ativar autenticação de dois fatores.”</w:t>
            </w:r>
          </w:p>
        </w:tc>
      </w:tr>
    </w:tbl>
    <w:p w14:paraId="41BF602A" w14:textId="41D788A1" w:rsidR="00A21372" w:rsidRPr="00A21372" w:rsidRDefault="00A21372" w:rsidP="00A21372">
      <w:pPr>
        <w:spacing w:line="360" w:lineRule="auto"/>
        <w:rPr>
          <w:b/>
          <w:bCs/>
        </w:rPr>
      </w:pPr>
      <w:r w:rsidRPr="00A21372">
        <w:br w:type="page"/>
      </w:r>
      <w:r>
        <w:rPr>
          <w:b/>
          <w:bCs/>
        </w:rPr>
        <w:lastRenderedPageBreak/>
        <w:t>AN</w:t>
      </w:r>
      <w:r w:rsidRPr="00A21372">
        <w:rPr>
          <w:b/>
          <w:bCs/>
        </w:rPr>
        <w:t>EXO A — Instrumento de Coleta de Dados (Questionário)</w:t>
      </w:r>
    </w:p>
    <w:p w14:paraId="65D90DB6" w14:textId="77777777" w:rsidR="00A21372" w:rsidRPr="00A21372" w:rsidRDefault="00A21372" w:rsidP="00A21372">
      <w:pPr>
        <w:spacing w:line="360" w:lineRule="auto"/>
      </w:pPr>
      <w:r w:rsidRPr="00A21372">
        <w:t>Pesquisa: Segurança Digital no Dia a Dia</w:t>
      </w:r>
    </w:p>
    <w:p w14:paraId="52EFF2E1" w14:textId="77777777" w:rsidR="00A21372" w:rsidRPr="00A21372" w:rsidRDefault="00A21372" w:rsidP="00A21372">
      <w:pPr>
        <w:spacing w:line="360" w:lineRule="auto"/>
      </w:pPr>
    </w:p>
    <w:p w14:paraId="5A4593ED" w14:textId="77777777" w:rsidR="00A21372" w:rsidRPr="00A21372" w:rsidRDefault="00A21372" w:rsidP="00A21372">
      <w:pPr>
        <w:spacing w:line="360" w:lineRule="auto"/>
      </w:pPr>
      <w:r w:rsidRPr="00A21372">
        <w:t>Objetivo: Entender como você usa a internet, quais são suas principais dúvidas e como podemos te ajudar a se proteger melhor no ambiente digital.</w:t>
      </w:r>
    </w:p>
    <w:p w14:paraId="3A48E468" w14:textId="77777777" w:rsidR="00A21372" w:rsidRPr="00A21372" w:rsidRDefault="00A21372" w:rsidP="00A21372">
      <w:pPr>
        <w:spacing w:line="360" w:lineRule="auto"/>
      </w:pPr>
      <w:r w:rsidRPr="00A21372">
        <w:t>As suas respostas são anônimas e vão nos ajudar a criar um programa educacional gratuito e acessível para todos.</w:t>
      </w:r>
    </w:p>
    <w:p w14:paraId="196F468C" w14:textId="77777777" w:rsidR="00A21372" w:rsidRPr="00A21372" w:rsidRDefault="00A21372" w:rsidP="00A21372">
      <w:pPr>
        <w:spacing w:line="360" w:lineRule="auto"/>
      </w:pPr>
    </w:p>
    <w:p w14:paraId="5CF21763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🧩</w:t>
      </w:r>
      <w:r w:rsidRPr="00A21372">
        <w:t xml:space="preserve"> 1. Perfil do Participante</w:t>
      </w:r>
    </w:p>
    <w:p w14:paraId="4E782973" w14:textId="77777777" w:rsidR="00A21372" w:rsidRPr="00A21372" w:rsidRDefault="00A21372" w:rsidP="00A21372">
      <w:pPr>
        <w:spacing w:line="360" w:lineRule="auto"/>
      </w:pPr>
      <w:r w:rsidRPr="00A21372">
        <w:t>1.1 Qual seu nível de familiaridade com tecnologia?</w:t>
      </w:r>
    </w:p>
    <w:p w14:paraId="72DAFD9C" w14:textId="77777777" w:rsidR="00A21372" w:rsidRPr="00A21372" w:rsidRDefault="00A21372" w:rsidP="00A21372">
      <w:pPr>
        <w:spacing w:line="360" w:lineRule="auto"/>
      </w:pPr>
      <w:r w:rsidRPr="00A21372">
        <w:t>( ) Muito alto — trabalho ou estudo na área</w:t>
      </w:r>
    </w:p>
    <w:p w14:paraId="56404BE5" w14:textId="77777777" w:rsidR="00A21372" w:rsidRPr="00A21372" w:rsidRDefault="00A21372" w:rsidP="00A21372">
      <w:pPr>
        <w:spacing w:line="360" w:lineRule="auto"/>
      </w:pPr>
      <w:r w:rsidRPr="00A21372">
        <w:t>( ) Médio — uso bastante no dia a dia, mas sem formação</w:t>
      </w:r>
    </w:p>
    <w:p w14:paraId="7BAC84B4" w14:textId="77777777" w:rsidR="00A21372" w:rsidRPr="00A21372" w:rsidRDefault="00A21372" w:rsidP="00A21372">
      <w:pPr>
        <w:spacing w:line="360" w:lineRule="auto"/>
      </w:pPr>
      <w:r w:rsidRPr="00A21372">
        <w:t>( ) Baixo — uso o básico e tenho dificuldades às vezes</w:t>
      </w:r>
    </w:p>
    <w:p w14:paraId="246BD88A" w14:textId="77777777" w:rsidR="00A21372" w:rsidRPr="00A21372" w:rsidRDefault="00A21372" w:rsidP="00A21372">
      <w:pPr>
        <w:spacing w:line="360" w:lineRule="auto"/>
      </w:pPr>
      <w:r w:rsidRPr="00A21372">
        <w:t>( ) Muito baixo — tenho bastante dificuldade com tecnologia</w:t>
      </w:r>
    </w:p>
    <w:p w14:paraId="585EF661" w14:textId="77777777" w:rsidR="00A21372" w:rsidRPr="00A21372" w:rsidRDefault="00A21372" w:rsidP="00A21372">
      <w:pPr>
        <w:spacing w:line="360" w:lineRule="auto"/>
      </w:pPr>
    </w:p>
    <w:p w14:paraId="4E1ED5AF" w14:textId="77777777" w:rsidR="00A21372" w:rsidRPr="00A21372" w:rsidRDefault="00A21372" w:rsidP="00A21372">
      <w:pPr>
        <w:spacing w:line="360" w:lineRule="auto"/>
      </w:pPr>
      <w:r w:rsidRPr="00A21372">
        <w:t>1.2 Você já estudou ou trabalha com informática, tecnologia ou segurança digital?</w:t>
      </w:r>
    </w:p>
    <w:p w14:paraId="0FF86A60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4815A982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0214C8C1" w14:textId="77777777" w:rsidR="00A21372" w:rsidRPr="00A21372" w:rsidRDefault="00A21372" w:rsidP="00A21372">
      <w:pPr>
        <w:spacing w:line="360" w:lineRule="auto"/>
      </w:pPr>
    </w:p>
    <w:p w14:paraId="7266567F" w14:textId="77777777" w:rsidR="00A21372" w:rsidRPr="00A21372" w:rsidRDefault="00A21372" w:rsidP="00A21372">
      <w:pPr>
        <w:spacing w:line="360" w:lineRule="auto"/>
      </w:pPr>
      <w:r w:rsidRPr="00A21372">
        <w:t>1.3 Com que frequência você tenta aprender coisas novas sobre tecnologia?</w:t>
      </w:r>
    </w:p>
    <w:p w14:paraId="5B1143CB" w14:textId="77777777" w:rsidR="00A21372" w:rsidRPr="00A21372" w:rsidRDefault="00A21372" w:rsidP="00A21372">
      <w:pPr>
        <w:spacing w:line="360" w:lineRule="auto"/>
      </w:pPr>
      <w:r w:rsidRPr="00A21372">
        <w:t>( ) Frequentemente</w:t>
      </w:r>
    </w:p>
    <w:p w14:paraId="4062A4AD" w14:textId="77777777" w:rsidR="00A21372" w:rsidRPr="00A21372" w:rsidRDefault="00A21372" w:rsidP="00A21372">
      <w:pPr>
        <w:spacing w:line="360" w:lineRule="auto"/>
      </w:pPr>
      <w:r w:rsidRPr="00A21372">
        <w:t>( ) Às vezes</w:t>
      </w:r>
    </w:p>
    <w:p w14:paraId="23546A33" w14:textId="77777777" w:rsidR="00A21372" w:rsidRPr="00A21372" w:rsidRDefault="00A21372" w:rsidP="00A21372">
      <w:pPr>
        <w:spacing w:line="360" w:lineRule="auto"/>
      </w:pPr>
      <w:r w:rsidRPr="00A21372">
        <w:t>( ) Raramente</w:t>
      </w:r>
    </w:p>
    <w:p w14:paraId="787AE8D6" w14:textId="77777777" w:rsidR="00A21372" w:rsidRPr="00A21372" w:rsidRDefault="00A21372" w:rsidP="00A21372">
      <w:pPr>
        <w:spacing w:line="360" w:lineRule="auto"/>
      </w:pPr>
      <w:r w:rsidRPr="00A21372">
        <w:t>( ) Nunca</w:t>
      </w:r>
    </w:p>
    <w:p w14:paraId="1E43506E" w14:textId="77777777" w:rsidR="00A21372" w:rsidRPr="00A21372" w:rsidRDefault="00A21372" w:rsidP="00A21372">
      <w:pPr>
        <w:spacing w:line="360" w:lineRule="auto"/>
      </w:pPr>
    </w:p>
    <w:p w14:paraId="17715B03" w14:textId="77777777" w:rsidR="00A21372" w:rsidRPr="00A21372" w:rsidRDefault="00A21372" w:rsidP="00A21372">
      <w:pPr>
        <w:spacing w:line="360" w:lineRule="auto"/>
      </w:pPr>
      <w:r w:rsidRPr="00A21372">
        <w:t>1.4 Quantos anos você tem?</w:t>
      </w:r>
    </w:p>
    <w:p w14:paraId="72BD4DC4" w14:textId="77777777" w:rsidR="00A21372" w:rsidRPr="00A21372" w:rsidRDefault="00A21372" w:rsidP="00A21372">
      <w:pPr>
        <w:spacing w:line="360" w:lineRule="auto"/>
      </w:pPr>
      <w:r w:rsidRPr="00A21372">
        <w:t>( ) Menos de 18</w:t>
      </w:r>
    </w:p>
    <w:p w14:paraId="635D4393" w14:textId="77777777" w:rsidR="00A21372" w:rsidRPr="00A21372" w:rsidRDefault="00A21372" w:rsidP="00A21372">
      <w:pPr>
        <w:spacing w:line="360" w:lineRule="auto"/>
      </w:pPr>
      <w:r w:rsidRPr="00A21372">
        <w:t>( ) 18 a 29</w:t>
      </w:r>
    </w:p>
    <w:p w14:paraId="0BF6437C" w14:textId="77777777" w:rsidR="00A21372" w:rsidRPr="00A21372" w:rsidRDefault="00A21372" w:rsidP="00A21372">
      <w:pPr>
        <w:spacing w:line="360" w:lineRule="auto"/>
      </w:pPr>
      <w:r w:rsidRPr="00A21372">
        <w:t>( ) 30 a 44</w:t>
      </w:r>
    </w:p>
    <w:p w14:paraId="0187A0CD" w14:textId="77777777" w:rsidR="00A21372" w:rsidRPr="00A21372" w:rsidRDefault="00A21372" w:rsidP="00A21372">
      <w:pPr>
        <w:spacing w:line="360" w:lineRule="auto"/>
      </w:pPr>
      <w:r w:rsidRPr="00A21372">
        <w:t>( ) 45 a 59</w:t>
      </w:r>
    </w:p>
    <w:p w14:paraId="4B308727" w14:textId="77777777" w:rsidR="00A21372" w:rsidRPr="00A21372" w:rsidRDefault="00A21372" w:rsidP="00A21372">
      <w:pPr>
        <w:spacing w:line="360" w:lineRule="auto"/>
      </w:pPr>
      <w:r w:rsidRPr="00A21372">
        <w:t>( ) 60 ou mais</w:t>
      </w:r>
    </w:p>
    <w:p w14:paraId="1FBDC33B" w14:textId="77777777" w:rsidR="00A21372" w:rsidRPr="00A21372" w:rsidRDefault="00A21372" w:rsidP="00A21372">
      <w:pPr>
        <w:spacing w:line="360" w:lineRule="auto"/>
      </w:pPr>
    </w:p>
    <w:p w14:paraId="4DF76821" w14:textId="77777777" w:rsidR="00A21372" w:rsidRPr="00A21372" w:rsidRDefault="00A21372" w:rsidP="00A21372">
      <w:pPr>
        <w:spacing w:line="360" w:lineRule="auto"/>
      </w:pPr>
      <w:r w:rsidRPr="00A21372">
        <w:t>1.5 Com qual dispositivo você mais acessa a internet?</w:t>
      </w:r>
    </w:p>
    <w:p w14:paraId="27628E96" w14:textId="77777777" w:rsidR="00A21372" w:rsidRPr="00A21372" w:rsidRDefault="00A21372" w:rsidP="00A21372">
      <w:pPr>
        <w:spacing w:line="360" w:lineRule="auto"/>
      </w:pPr>
      <w:r w:rsidRPr="00A21372">
        <w:t>( ) Celular</w:t>
      </w:r>
    </w:p>
    <w:p w14:paraId="0B04C6BE" w14:textId="77777777" w:rsidR="00A21372" w:rsidRPr="00A21372" w:rsidRDefault="00A21372" w:rsidP="00A21372">
      <w:pPr>
        <w:spacing w:line="360" w:lineRule="auto"/>
      </w:pPr>
      <w:r w:rsidRPr="00A21372">
        <w:t>( ) Computador</w:t>
      </w:r>
    </w:p>
    <w:p w14:paraId="51492DFB" w14:textId="77777777" w:rsidR="00A21372" w:rsidRPr="00A21372" w:rsidRDefault="00A21372" w:rsidP="00A21372">
      <w:pPr>
        <w:spacing w:line="360" w:lineRule="auto"/>
      </w:pPr>
      <w:r w:rsidRPr="00A21372">
        <w:t>( ) Tablet</w:t>
      </w:r>
    </w:p>
    <w:p w14:paraId="7F75D08B" w14:textId="77777777" w:rsidR="00A21372" w:rsidRPr="00A21372" w:rsidRDefault="00A21372" w:rsidP="00A21372">
      <w:pPr>
        <w:spacing w:line="360" w:lineRule="auto"/>
      </w:pPr>
      <w:r w:rsidRPr="00A21372">
        <w:lastRenderedPageBreak/>
        <w:t>( ) Outro: ____________</w:t>
      </w:r>
    </w:p>
    <w:p w14:paraId="65CE66F2" w14:textId="77777777" w:rsidR="00A21372" w:rsidRPr="00A21372" w:rsidRDefault="00A21372" w:rsidP="00A21372">
      <w:pPr>
        <w:spacing w:line="360" w:lineRule="auto"/>
      </w:pPr>
    </w:p>
    <w:p w14:paraId="3A5034E5" w14:textId="77777777" w:rsidR="00A21372" w:rsidRPr="00A21372" w:rsidRDefault="00A21372" w:rsidP="00A21372">
      <w:pPr>
        <w:spacing w:line="360" w:lineRule="auto"/>
      </w:pPr>
      <w:r w:rsidRPr="00A21372">
        <w:t>1.6 Você tem acesso fácil à internet?</w:t>
      </w:r>
    </w:p>
    <w:p w14:paraId="320A0D02" w14:textId="77777777" w:rsidR="00A21372" w:rsidRPr="00A21372" w:rsidRDefault="00A21372" w:rsidP="00A21372">
      <w:pPr>
        <w:spacing w:line="360" w:lineRule="auto"/>
      </w:pPr>
      <w:r w:rsidRPr="00A21372">
        <w:t>( ) Sim, o tempo todo</w:t>
      </w:r>
    </w:p>
    <w:p w14:paraId="46A1DB12" w14:textId="77777777" w:rsidR="00A21372" w:rsidRPr="00A21372" w:rsidRDefault="00A21372" w:rsidP="00A21372">
      <w:pPr>
        <w:spacing w:line="360" w:lineRule="auto"/>
      </w:pPr>
      <w:r w:rsidRPr="00A21372">
        <w:t>( ) Sim, mas só com Wi-Fi em casa</w:t>
      </w:r>
    </w:p>
    <w:p w14:paraId="4A5E171B" w14:textId="77777777" w:rsidR="00A21372" w:rsidRPr="00A21372" w:rsidRDefault="00A21372" w:rsidP="00A21372">
      <w:pPr>
        <w:spacing w:line="360" w:lineRule="auto"/>
      </w:pPr>
      <w:r w:rsidRPr="00A21372">
        <w:t>( ) Não tenho acesso fácil</w:t>
      </w:r>
    </w:p>
    <w:p w14:paraId="16A95149" w14:textId="77777777" w:rsidR="00A21372" w:rsidRPr="00A21372" w:rsidRDefault="00A21372" w:rsidP="00A21372">
      <w:pPr>
        <w:spacing w:line="360" w:lineRule="auto"/>
      </w:pPr>
    </w:p>
    <w:p w14:paraId="78A01543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🔐</w:t>
      </w:r>
      <w:r w:rsidRPr="00A21372">
        <w:t xml:space="preserve"> 2. Experiência e Segurança Digital</w:t>
      </w:r>
    </w:p>
    <w:p w14:paraId="305CB0F0" w14:textId="77777777" w:rsidR="00A21372" w:rsidRPr="00A21372" w:rsidRDefault="00A21372" w:rsidP="00A21372">
      <w:pPr>
        <w:spacing w:line="360" w:lineRule="auto"/>
      </w:pPr>
      <w:r w:rsidRPr="00A21372">
        <w:t>2.1 Você já teve algum problema com segurança digital?</w:t>
      </w:r>
    </w:p>
    <w:p w14:paraId="6EFCBBEE" w14:textId="77777777" w:rsidR="00A21372" w:rsidRPr="00A21372" w:rsidRDefault="00A21372" w:rsidP="00A21372">
      <w:pPr>
        <w:spacing w:line="360" w:lineRule="auto"/>
      </w:pPr>
      <w:r w:rsidRPr="00A21372">
        <w:t>(Ex: conta invadida, golpe online, vírus, roubo de dados, etc.)</w:t>
      </w:r>
    </w:p>
    <w:p w14:paraId="70C28402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714F25F4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046FEAC5" w14:textId="77777777" w:rsidR="00A21372" w:rsidRPr="00A21372" w:rsidRDefault="00A21372" w:rsidP="00A21372">
      <w:pPr>
        <w:spacing w:line="360" w:lineRule="auto"/>
      </w:pPr>
      <w:r w:rsidRPr="00A21372">
        <w:t>( ) Não sei dizer</w:t>
      </w:r>
    </w:p>
    <w:p w14:paraId="548E350C" w14:textId="77777777" w:rsidR="00A21372" w:rsidRPr="00A21372" w:rsidRDefault="00A21372" w:rsidP="00A21372">
      <w:pPr>
        <w:spacing w:line="360" w:lineRule="auto"/>
      </w:pPr>
    </w:p>
    <w:p w14:paraId="6E95F103" w14:textId="77777777" w:rsidR="00A21372" w:rsidRPr="00A21372" w:rsidRDefault="00A21372" w:rsidP="00A21372">
      <w:pPr>
        <w:spacing w:line="360" w:lineRule="auto"/>
      </w:pPr>
      <w:r w:rsidRPr="00A21372">
        <w:t>2.2 Se sim, o que aconteceu?</w:t>
      </w:r>
    </w:p>
    <w:p w14:paraId="094BF043" w14:textId="77777777" w:rsidR="00A21372" w:rsidRPr="00A21372" w:rsidRDefault="00A21372" w:rsidP="00A21372">
      <w:pPr>
        <w:spacing w:line="360" w:lineRule="auto"/>
      </w:pPr>
      <w:r w:rsidRPr="00A21372">
        <w:t>(Resposta aberta)</w:t>
      </w:r>
    </w:p>
    <w:p w14:paraId="414CEAAB" w14:textId="77777777" w:rsidR="00A21372" w:rsidRPr="00A21372" w:rsidRDefault="00A21372" w:rsidP="00A21372">
      <w:pPr>
        <w:spacing w:line="360" w:lineRule="auto"/>
      </w:pPr>
    </w:p>
    <w:p w14:paraId="3ED38208" w14:textId="77777777" w:rsidR="00A21372" w:rsidRPr="00A21372" w:rsidRDefault="00A21372" w:rsidP="00A21372">
      <w:pPr>
        <w:spacing w:line="360" w:lineRule="auto"/>
      </w:pPr>
      <w:r w:rsidRPr="00A21372">
        <w:t>2.3 Você costuma criar senhas diferentes para cada conta online?</w:t>
      </w:r>
    </w:p>
    <w:p w14:paraId="53303390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7B37002A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080E37D5" w14:textId="77777777" w:rsidR="00A21372" w:rsidRPr="00A21372" w:rsidRDefault="00A21372" w:rsidP="00A21372">
      <w:pPr>
        <w:spacing w:line="360" w:lineRule="auto"/>
      </w:pPr>
      <w:r w:rsidRPr="00A21372">
        <w:t>( ) Às vezes</w:t>
      </w:r>
    </w:p>
    <w:p w14:paraId="2480A180" w14:textId="77777777" w:rsidR="00A21372" w:rsidRPr="00A21372" w:rsidRDefault="00A21372" w:rsidP="00A21372">
      <w:pPr>
        <w:spacing w:line="360" w:lineRule="auto"/>
      </w:pPr>
      <w:r w:rsidRPr="00A21372">
        <w:t>( ) Não sei como fazer isso</w:t>
      </w:r>
    </w:p>
    <w:p w14:paraId="75C06B09" w14:textId="77777777" w:rsidR="00A21372" w:rsidRPr="00A21372" w:rsidRDefault="00A21372" w:rsidP="00A21372">
      <w:pPr>
        <w:spacing w:line="360" w:lineRule="auto"/>
      </w:pPr>
    </w:p>
    <w:p w14:paraId="71D739AB" w14:textId="77777777" w:rsidR="00A21372" w:rsidRPr="00A21372" w:rsidRDefault="00A21372" w:rsidP="00A21372">
      <w:pPr>
        <w:spacing w:line="360" w:lineRule="auto"/>
      </w:pPr>
      <w:r w:rsidRPr="00A21372">
        <w:t>2.4 Você já recebeu mensagens suspeitas por e-mail, WhatsApp ou redes sociais?</w:t>
      </w:r>
    </w:p>
    <w:p w14:paraId="68CC49A2" w14:textId="77777777" w:rsidR="00A21372" w:rsidRPr="00A21372" w:rsidRDefault="00A21372" w:rsidP="00A21372">
      <w:pPr>
        <w:spacing w:line="360" w:lineRule="auto"/>
      </w:pPr>
      <w:r w:rsidRPr="00A21372">
        <w:t>( ) Sim, várias vezes</w:t>
      </w:r>
    </w:p>
    <w:p w14:paraId="0031B714" w14:textId="77777777" w:rsidR="00A21372" w:rsidRPr="00A21372" w:rsidRDefault="00A21372" w:rsidP="00A21372">
      <w:pPr>
        <w:spacing w:line="360" w:lineRule="auto"/>
      </w:pPr>
      <w:r w:rsidRPr="00A21372">
        <w:t>( ) Sim, algumas vezes</w:t>
      </w:r>
    </w:p>
    <w:p w14:paraId="0E492AF9" w14:textId="77777777" w:rsidR="00A21372" w:rsidRPr="00A21372" w:rsidRDefault="00A21372" w:rsidP="00A21372">
      <w:pPr>
        <w:spacing w:line="360" w:lineRule="auto"/>
      </w:pPr>
      <w:r w:rsidRPr="00A21372">
        <w:t>( ) Não tenho certeza</w:t>
      </w:r>
    </w:p>
    <w:p w14:paraId="2802487C" w14:textId="77777777" w:rsidR="00A21372" w:rsidRPr="00A21372" w:rsidRDefault="00A21372" w:rsidP="00A21372">
      <w:pPr>
        <w:spacing w:line="360" w:lineRule="auto"/>
      </w:pPr>
      <w:r w:rsidRPr="00A21372">
        <w:t>( ) Nunca</w:t>
      </w:r>
    </w:p>
    <w:p w14:paraId="7AA37D77" w14:textId="77777777" w:rsidR="00A21372" w:rsidRPr="00A21372" w:rsidRDefault="00A21372" w:rsidP="00A21372">
      <w:pPr>
        <w:spacing w:line="360" w:lineRule="auto"/>
      </w:pPr>
    </w:p>
    <w:p w14:paraId="6D112807" w14:textId="77777777" w:rsidR="00A21372" w:rsidRPr="00A21372" w:rsidRDefault="00A21372" w:rsidP="00A21372">
      <w:pPr>
        <w:spacing w:line="360" w:lineRule="auto"/>
      </w:pPr>
      <w:r w:rsidRPr="00A21372">
        <w:t>2.5 Você sabe o que é um “vírus” ou “malware” e como se proteger?</w:t>
      </w:r>
    </w:p>
    <w:p w14:paraId="463980AA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2709D7CB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3FA85F03" w14:textId="77777777" w:rsidR="00A21372" w:rsidRPr="00A21372" w:rsidRDefault="00A21372" w:rsidP="00A21372">
      <w:pPr>
        <w:spacing w:line="360" w:lineRule="auto"/>
      </w:pPr>
      <w:r w:rsidRPr="00A21372">
        <w:t>( ) Já ouvi falar, mas não entendo bem</w:t>
      </w:r>
    </w:p>
    <w:p w14:paraId="3951CEE1" w14:textId="77777777" w:rsidR="00A21372" w:rsidRPr="00A21372" w:rsidRDefault="00A21372" w:rsidP="00A21372">
      <w:pPr>
        <w:spacing w:line="360" w:lineRule="auto"/>
      </w:pPr>
    </w:p>
    <w:p w14:paraId="127A70F2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😨</w:t>
      </w:r>
      <w:r w:rsidRPr="00A21372">
        <w:t xml:space="preserve"> 3. Preocupações e Medos Online</w:t>
      </w:r>
    </w:p>
    <w:p w14:paraId="7E4BBA45" w14:textId="77777777" w:rsidR="00A21372" w:rsidRPr="00A21372" w:rsidRDefault="00A21372" w:rsidP="00A21372">
      <w:pPr>
        <w:spacing w:line="360" w:lineRule="auto"/>
      </w:pPr>
      <w:r w:rsidRPr="00A21372">
        <w:t>3.1 Qual dessas situações mais te preocupa na internet?</w:t>
      </w:r>
    </w:p>
    <w:p w14:paraId="3A35D869" w14:textId="77777777" w:rsidR="00A21372" w:rsidRPr="00A21372" w:rsidRDefault="00A21372" w:rsidP="00A21372">
      <w:pPr>
        <w:spacing w:line="360" w:lineRule="auto"/>
      </w:pPr>
      <w:r w:rsidRPr="00A21372">
        <w:lastRenderedPageBreak/>
        <w:t>(Marque as que quiser)</w:t>
      </w:r>
    </w:p>
    <w:p w14:paraId="3EBC0AFD" w14:textId="77777777" w:rsidR="00A21372" w:rsidRPr="00A21372" w:rsidRDefault="00A21372" w:rsidP="00A21372">
      <w:pPr>
        <w:spacing w:line="360" w:lineRule="auto"/>
      </w:pPr>
      <w:r w:rsidRPr="00A21372">
        <w:t>[ ] Ter dados pessoais roubados</w:t>
      </w:r>
    </w:p>
    <w:p w14:paraId="4EFE5364" w14:textId="77777777" w:rsidR="00A21372" w:rsidRPr="00A21372" w:rsidRDefault="00A21372" w:rsidP="00A21372">
      <w:pPr>
        <w:spacing w:line="360" w:lineRule="auto"/>
      </w:pPr>
      <w:r w:rsidRPr="00A21372">
        <w:t>[ ] Ter a conta bancária invadida</w:t>
      </w:r>
    </w:p>
    <w:p w14:paraId="0DD2081C" w14:textId="77777777" w:rsidR="00A21372" w:rsidRPr="00A21372" w:rsidRDefault="00A21372" w:rsidP="00A21372">
      <w:pPr>
        <w:spacing w:line="360" w:lineRule="auto"/>
      </w:pPr>
      <w:r w:rsidRPr="00A21372">
        <w:t>[ ] Perder o acesso às redes sociais</w:t>
      </w:r>
    </w:p>
    <w:p w14:paraId="4D8DD969" w14:textId="77777777" w:rsidR="00A21372" w:rsidRPr="00A21372" w:rsidRDefault="00A21372" w:rsidP="00A21372">
      <w:pPr>
        <w:spacing w:line="360" w:lineRule="auto"/>
      </w:pPr>
      <w:r w:rsidRPr="00A21372">
        <w:t>[ ] Cair em golpes financeiros</w:t>
      </w:r>
    </w:p>
    <w:p w14:paraId="55DA76AC" w14:textId="77777777" w:rsidR="00A21372" w:rsidRPr="00A21372" w:rsidRDefault="00A21372" w:rsidP="00A21372">
      <w:pPr>
        <w:spacing w:line="360" w:lineRule="auto"/>
      </w:pPr>
      <w:r w:rsidRPr="00A21372">
        <w:t>[ ] Baixar vírus sem saber</w:t>
      </w:r>
    </w:p>
    <w:p w14:paraId="3907830B" w14:textId="77777777" w:rsidR="00A21372" w:rsidRPr="00A21372" w:rsidRDefault="00A21372" w:rsidP="00A21372">
      <w:pPr>
        <w:spacing w:line="360" w:lineRule="auto"/>
      </w:pPr>
      <w:r w:rsidRPr="00A21372">
        <w:t>[ ] Outra: ____________</w:t>
      </w:r>
    </w:p>
    <w:p w14:paraId="703B1FAD" w14:textId="77777777" w:rsidR="00A21372" w:rsidRPr="00A21372" w:rsidRDefault="00A21372" w:rsidP="00A21372">
      <w:pPr>
        <w:spacing w:line="360" w:lineRule="auto"/>
      </w:pPr>
    </w:p>
    <w:p w14:paraId="273B1228" w14:textId="77777777" w:rsidR="00A21372" w:rsidRPr="00A21372" w:rsidRDefault="00A21372" w:rsidP="00A21372">
      <w:pPr>
        <w:spacing w:line="360" w:lineRule="auto"/>
      </w:pPr>
      <w:r w:rsidRPr="00A21372">
        <w:t>3.2 Você já deixou de usar um site ou aplicativo por medo de segurança?</w:t>
      </w:r>
    </w:p>
    <w:p w14:paraId="203447FF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10BAD5B6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6AA552F3" w14:textId="77777777" w:rsidR="00A21372" w:rsidRPr="00A21372" w:rsidRDefault="00A21372" w:rsidP="00A21372">
      <w:pPr>
        <w:spacing w:line="360" w:lineRule="auto"/>
      </w:pPr>
      <w:r w:rsidRPr="00A21372">
        <w:t>( ) Já pensei nisso, mas usei mesmo assim</w:t>
      </w:r>
    </w:p>
    <w:p w14:paraId="636C1814" w14:textId="77777777" w:rsidR="00A21372" w:rsidRPr="00A21372" w:rsidRDefault="00A21372" w:rsidP="00A21372">
      <w:pPr>
        <w:spacing w:line="360" w:lineRule="auto"/>
      </w:pPr>
    </w:p>
    <w:p w14:paraId="44E4B55F" w14:textId="77777777" w:rsidR="00A21372" w:rsidRPr="00A21372" w:rsidRDefault="00A21372" w:rsidP="00A21372">
      <w:pPr>
        <w:spacing w:line="360" w:lineRule="auto"/>
      </w:pPr>
      <w:r w:rsidRPr="00A21372">
        <w:t>3.3 Você já caiu em algum golpe digital? Como se sentiu?</w:t>
      </w:r>
    </w:p>
    <w:p w14:paraId="150ECBE4" w14:textId="77777777" w:rsidR="00A21372" w:rsidRPr="00A21372" w:rsidRDefault="00A21372" w:rsidP="00A21372">
      <w:pPr>
        <w:spacing w:line="360" w:lineRule="auto"/>
      </w:pPr>
      <w:r w:rsidRPr="00A21372">
        <w:t>(Resposta aberta)</w:t>
      </w:r>
    </w:p>
    <w:p w14:paraId="73B09D27" w14:textId="77777777" w:rsidR="00A21372" w:rsidRPr="00A21372" w:rsidRDefault="00A21372" w:rsidP="00A21372">
      <w:pPr>
        <w:spacing w:line="360" w:lineRule="auto"/>
      </w:pPr>
    </w:p>
    <w:p w14:paraId="5989CB44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📘</w:t>
      </w:r>
      <w:r w:rsidRPr="00A21372">
        <w:t xml:space="preserve"> 4. Hábitos e Aprendizado</w:t>
      </w:r>
    </w:p>
    <w:p w14:paraId="1647D156" w14:textId="77777777" w:rsidR="00A21372" w:rsidRPr="00A21372" w:rsidRDefault="00A21372" w:rsidP="00A21372">
      <w:pPr>
        <w:spacing w:line="360" w:lineRule="auto"/>
      </w:pPr>
      <w:r w:rsidRPr="00A21372">
        <w:t>4.1 Você atualiza seus dispositivos e aplicativos com frequência?</w:t>
      </w:r>
    </w:p>
    <w:p w14:paraId="5C369DB7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364D6EA4" w14:textId="77777777" w:rsidR="00A21372" w:rsidRPr="00A21372" w:rsidRDefault="00A21372" w:rsidP="00A21372">
      <w:pPr>
        <w:spacing w:line="360" w:lineRule="auto"/>
      </w:pPr>
      <w:r w:rsidRPr="00A21372">
        <w:t>( ) Às vezes</w:t>
      </w:r>
    </w:p>
    <w:p w14:paraId="539A5867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633E448D" w14:textId="77777777" w:rsidR="00A21372" w:rsidRPr="00A21372" w:rsidRDefault="00A21372" w:rsidP="00A21372">
      <w:pPr>
        <w:spacing w:line="360" w:lineRule="auto"/>
      </w:pPr>
      <w:r w:rsidRPr="00A21372">
        <w:t>( ) Não sei como fazer isso</w:t>
      </w:r>
    </w:p>
    <w:p w14:paraId="66D8CCF5" w14:textId="77777777" w:rsidR="00A21372" w:rsidRPr="00A21372" w:rsidRDefault="00A21372" w:rsidP="00A21372">
      <w:pPr>
        <w:spacing w:line="360" w:lineRule="auto"/>
      </w:pPr>
    </w:p>
    <w:p w14:paraId="263BB6E3" w14:textId="77777777" w:rsidR="00A21372" w:rsidRPr="00A21372" w:rsidRDefault="00A21372" w:rsidP="00A21372">
      <w:pPr>
        <w:spacing w:line="360" w:lineRule="auto"/>
      </w:pPr>
      <w:r w:rsidRPr="00A21372">
        <w:t>4.2 Você verifica se um site é confiável antes de comprar algo online?</w:t>
      </w:r>
    </w:p>
    <w:p w14:paraId="5BE3DACF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4F4E27D1" w14:textId="77777777" w:rsidR="00A21372" w:rsidRPr="00A21372" w:rsidRDefault="00A21372" w:rsidP="00A21372">
      <w:pPr>
        <w:spacing w:line="360" w:lineRule="auto"/>
      </w:pPr>
      <w:r w:rsidRPr="00A21372">
        <w:t>( ) Às vezes</w:t>
      </w:r>
    </w:p>
    <w:p w14:paraId="045A56FE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18C80E7D" w14:textId="77777777" w:rsidR="00A21372" w:rsidRPr="00A21372" w:rsidRDefault="00A21372" w:rsidP="00A21372">
      <w:pPr>
        <w:spacing w:line="360" w:lineRule="auto"/>
      </w:pPr>
      <w:r w:rsidRPr="00A21372">
        <w:t>( ) Nunca comprei online</w:t>
      </w:r>
    </w:p>
    <w:p w14:paraId="4DE09E70" w14:textId="77777777" w:rsidR="00A21372" w:rsidRPr="00A21372" w:rsidRDefault="00A21372" w:rsidP="00A21372">
      <w:pPr>
        <w:spacing w:line="360" w:lineRule="auto"/>
      </w:pPr>
    </w:p>
    <w:p w14:paraId="3D2AFE09" w14:textId="77777777" w:rsidR="00A21372" w:rsidRPr="00A21372" w:rsidRDefault="00A21372" w:rsidP="00A21372">
      <w:pPr>
        <w:spacing w:line="360" w:lineRule="auto"/>
      </w:pPr>
      <w:r w:rsidRPr="00A21372">
        <w:t>4.3 Como você costuma aprender algo novo na internet?</w:t>
      </w:r>
    </w:p>
    <w:p w14:paraId="356086D2" w14:textId="77777777" w:rsidR="00A21372" w:rsidRPr="00A21372" w:rsidRDefault="00A21372" w:rsidP="00A21372">
      <w:pPr>
        <w:spacing w:line="360" w:lineRule="auto"/>
      </w:pPr>
      <w:r w:rsidRPr="00A21372">
        <w:t>( ) Vídeos no YouTube</w:t>
      </w:r>
    </w:p>
    <w:p w14:paraId="5321012D" w14:textId="77777777" w:rsidR="00A21372" w:rsidRPr="00A21372" w:rsidRDefault="00A21372" w:rsidP="00A21372">
      <w:pPr>
        <w:spacing w:line="360" w:lineRule="auto"/>
      </w:pPr>
      <w:r w:rsidRPr="00A21372">
        <w:t>( ) Leitura de textos/artigos</w:t>
      </w:r>
    </w:p>
    <w:p w14:paraId="343701DA" w14:textId="77777777" w:rsidR="00A21372" w:rsidRPr="00A21372" w:rsidRDefault="00A21372" w:rsidP="00A21372">
      <w:pPr>
        <w:spacing w:line="360" w:lineRule="auto"/>
      </w:pPr>
      <w:r w:rsidRPr="00A21372">
        <w:t>( ) Cursos rápidos</w:t>
      </w:r>
    </w:p>
    <w:p w14:paraId="3D4ECE41" w14:textId="77777777" w:rsidR="00A21372" w:rsidRPr="00A21372" w:rsidRDefault="00A21372" w:rsidP="00A21372">
      <w:pPr>
        <w:spacing w:line="360" w:lineRule="auto"/>
      </w:pPr>
      <w:r w:rsidRPr="00A21372">
        <w:t>( ) Aulas presenciais</w:t>
      </w:r>
    </w:p>
    <w:p w14:paraId="134B6716" w14:textId="77777777" w:rsidR="00A21372" w:rsidRPr="00A21372" w:rsidRDefault="00A21372" w:rsidP="00A21372">
      <w:pPr>
        <w:spacing w:line="360" w:lineRule="auto"/>
      </w:pPr>
      <w:r w:rsidRPr="00A21372">
        <w:t>( ) Testando na prática</w:t>
      </w:r>
    </w:p>
    <w:p w14:paraId="4EBE77CE" w14:textId="77777777" w:rsidR="00A21372" w:rsidRPr="00A21372" w:rsidRDefault="00A21372" w:rsidP="00A21372">
      <w:pPr>
        <w:spacing w:line="360" w:lineRule="auto"/>
        <w:rPr>
          <w:lang w:val="en-US"/>
        </w:rPr>
      </w:pPr>
      <w:r w:rsidRPr="00A21372">
        <w:rPr>
          <w:lang w:val="en-US"/>
        </w:rPr>
        <w:t>( ) Outro: ____________</w:t>
      </w:r>
    </w:p>
    <w:p w14:paraId="7C06F83E" w14:textId="77777777" w:rsidR="00A21372" w:rsidRPr="00A21372" w:rsidRDefault="00A21372" w:rsidP="00A21372">
      <w:pPr>
        <w:spacing w:line="360" w:lineRule="auto"/>
        <w:rPr>
          <w:lang w:val="en-US"/>
        </w:rPr>
      </w:pPr>
    </w:p>
    <w:p w14:paraId="326E5DA2" w14:textId="77777777" w:rsidR="00A21372" w:rsidRPr="00A21372" w:rsidRDefault="00A21372" w:rsidP="00A21372">
      <w:pPr>
        <w:spacing w:line="360" w:lineRule="auto"/>
      </w:pPr>
      <w:r w:rsidRPr="00A21372">
        <w:rPr>
          <w:rFonts w:ascii="Segoe UI Emoji" w:hAnsi="Segoe UI Emoji" w:cs="Segoe UI Emoji"/>
          <w:lang w:val="en-US"/>
        </w:rPr>
        <w:t>🚀</w:t>
      </w:r>
      <w:r w:rsidRPr="00A21372">
        <w:t xml:space="preserve"> 5. Interesse e Engajamento</w:t>
      </w:r>
    </w:p>
    <w:p w14:paraId="4F0AD41C" w14:textId="77777777" w:rsidR="00A21372" w:rsidRPr="00A21372" w:rsidRDefault="00A21372" w:rsidP="00A21372">
      <w:pPr>
        <w:spacing w:line="360" w:lineRule="auto"/>
      </w:pPr>
      <w:r w:rsidRPr="00A21372">
        <w:t>5.1 Você se interessaria por um curso rápido e gratuito sobre segurança digital?</w:t>
      </w:r>
    </w:p>
    <w:p w14:paraId="6D782237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34C59556" w14:textId="77777777" w:rsidR="00A21372" w:rsidRPr="00A21372" w:rsidRDefault="00A21372" w:rsidP="00A21372">
      <w:pPr>
        <w:spacing w:line="360" w:lineRule="auto"/>
      </w:pPr>
      <w:r w:rsidRPr="00A21372">
        <w:t>( ) Talvez</w:t>
      </w:r>
    </w:p>
    <w:p w14:paraId="1AFED9BD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3DF3E4CD" w14:textId="77777777" w:rsidR="00A21372" w:rsidRPr="00A21372" w:rsidRDefault="00A21372" w:rsidP="00A21372">
      <w:pPr>
        <w:spacing w:line="360" w:lineRule="auto"/>
      </w:pPr>
    </w:p>
    <w:p w14:paraId="509D6EB4" w14:textId="77777777" w:rsidR="00A21372" w:rsidRPr="00A21372" w:rsidRDefault="00A21372" w:rsidP="00A21372">
      <w:pPr>
        <w:spacing w:line="360" w:lineRule="auto"/>
      </w:pPr>
      <w:r w:rsidRPr="00A21372">
        <w:t>5.2 Qual formato de aprendizado mais te atrai?</w:t>
      </w:r>
    </w:p>
    <w:p w14:paraId="42ACCE40" w14:textId="77777777" w:rsidR="00A21372" w:rsidRPr="00A21372" w:rsidRDefault="00A21372" w:rsidP="00A21372">
      <w:pPr>
        <w:spacing w:line="360" w:lineRule="auto"/>
      </w:pPr>
      <w:r w:rsidRPr="00A21372">
        <w:t>( ) Vídeos curtos</w:t>
      </w:r>
    </w:p>
    <w:p w14:paraId="7A714570" w14:textId="77777777" w:rsidR="00A21372" w:rsidRPr="00A21372" w:rsidRDefault="00A21372" w:rsidP="00A21372">
      <w:pPr>
        <w:spacing w:line="360" w:lineRule="auto"/>
      </w:pPr>
      <w:r w:rsidRPr="00A21372">
        <w:t>( ) Textos simples com imagens</w:t>
      </w:r>
    </w:p>
    <w:p w14:paraId="6681D1DF" w14:textId="77777777" w:rsidR="00A21372" w:rsidRPr="00A21372" w:rsidRDefault="00A21372" w:rsidP="00A21372">
      <w:pPr>
        <w:spacing w:line="360" w:lineRule="auto"/>
      </w:pPr>
      <w:r w:rsidRPr="00A21372">
        <w:t>( ) Jogos educativos</w:t>
      </w:r>
    </w:p>
    <w:p w14:paraId="1D5D3F57" w14:textId="77777777" w:rsidR="00A21372" w:rsidRPr="00A21372" w:rsidRDefault="00A21372" w:rsidP="00A21372">
      <w:pPr>
        <w:spacing w:line="360" w:lineRule="auto"/>
      </w:pPr>
      <w:r w:rsidRPr="00A21372">
        <w:t>( ) Aulas presenciais</w:t>
      </w:r>
    </w:p>
    <w:p w14:paraId="1D53B297" w14:textId="77777777" w:rsidR="00A21372" w:rsidRPr="00A21372" w:rsidRDefault="00A21372" w:rsidP="00A21372">
      <w:pPr>
        <w:spacing w:line="360" w:lineRule="auto"/>
      </w:pPr>
      <w:r w:rsidRPr="00A21372">
        <w:t>( ) Outro: ____________</w:t>
      </w:r>
    </w:p>
    <w:p w14:paraId="2EF7175C" w14:textId="77777777" w:rsidR="00A21372" w:rsidRPr="00A21372" w:rsidRDefault="00A21372" w:rsidP="00A21372">
      <w:pPr>
        <w:spacing w:line="360" w:lineRule="auto"/>
      </w:pPr>
    </w:p>
    <w:p w14:paraId="5847E95B" w14:textId="77777777" w:rsidR="00A21372" w:rsidRPr="00A21372" w:rsidRDefault="00A21372" w:rsidP="00A21372">
      <w:pPr>
        <w:spacing w:line="360" w:lineRule="auto"/>
      </w:pPr>
      <w:r w:rsidRPr="00A21372">
        <w:t>5.3 Você se sentiria mais motivado(a) a participar se recebesse um certificado no final?</w:t>
      </w:r>
    </w:p>
    <w:p w14:paraId="59D02618" w14:textId="77777777" w:rsidR="00A21372" w:rsidRPr="00A21372" w:rsidRDefault="00A21372" w:rsidP="00A21372">
      <w:pPr>
        <w:spacing w:line="360" w:lineRule="auto"/>
      </w:pPr>
      <w:r w:rsidRPr="00A21372">
        <w:t>( ) Sim</w:t>
      </w:r>
    </w:p>
    <w:p w14:paraId="21523EFD" w14:textId="77777777" w:rsidR="00A21372" w:rsidRPr="00A21372" w:rsidRDefault="00A21372" w:rsidP="00A21372">
      <w:pPr>
        <w:spacing w:line="360" w:lineRule="auto"/>
      </w:pPr>
      <w:r w:rsidRPr="00A21372">
        <w:t>( ) Talvez</w:t>
      </w:r>
    </w:p>
    <w:p w14:paraId="6B472256" w14:textId="77777777" w:rsidR="00A21372" w:rsidRPr="00A21372" w:rsidRDefault="00A21372" w:rsidP="00A21372">
      <w:pPr>
        <w:spacing w:line="360" w:lineRule="auto"/>
      </w:pPr>
      <w:r w:rsidRPr="00A21372">
        <w:t>( ) Não</w:t>
      </w:r>
    </w:p>
    <w:p w14:paraId="22FD2073" w14:textId="77777777" w:rsidR="00A21372" w:rsidRPr="00A21372" w:rsidRDefault="00A21372" w:rsidP="00A21372">
      <w:pPr>
        <w:spacing w:line="360" w:lineRule="auto"/>
      </w:pPr>
    </w:p>
    <w:p w14:paraId="63D2A222" w14:textId="77777777" w:rsidR="00A21372" w:rsidRPr="00A21372" w:rsidRDefault="00A21372" w:rsidP="00A21372">
      <w:pPr>
        <w:spacing w:line="360" w:lineRule="auto"/>
      </w:pPr>
      <w:r w:rsidRPr="00A21372">
        <w:t>5.4 Você participaria de jogos ou simulações práticas para aprender mais sobre segurança digital?</w:t>
      </w:r>
    </w:p>
    <w:p w14:paraId="22A2E1B2" w14:textId="77777777" w:rsidR="00A21372" w:rsidRPr="00A21372" w:rsidRDefault="00A21372" w:rsidP="00A21372">
      <w:pPr>
        <w:spacing w:line="360" w:lineRule="auto"/>
        <w:rPr>
          <w:lang w:val="en-US"/>
        </w:rPr>
      </w:pPr>
      <w:r w:rsidRPr="00A21372">
        <w:rPr>
          <w:lang w:val="en-US"/>
        </w:rPr>
        <w:t>( ) Sim</w:t>
      </w:r>
    </w:p>
    <w:p w14:paraId="5DB9405B" w14:textId="77777777" w:rsidR="00A21372" w:rsidRPr="00A21372" w:rsidRDefault="00A21372" w:rsidP="00A21372">
      <w:pPr>
        <w:spacing w:line="360" w:lineRule="auto"/>
        <w:rPr>
          <w:lang w:val="en-US"/>
        </w:rPr>
      </w:pPr>
      <w:r w:rsidRPr="00A21372">
        <w:rPr>
          <w:lang w:val="en-US"/>
        </w:rPr>
        <w:t>( ) Talvez</w:t>
      </w:r>
    </w:p>
    <w:p w14:paraId="26E6C2F8" w14:textId="77777777" w:rsidR="00A21372" w:rsidRPr="00A21372" w:rsidRDefault="00A21372" w:rsidP="00A21372">
      <w:pPr>
        <w:spacing w:line="360" w:lineRule="auto"/>
        <w:rPr>
          <w:lang w:val="en-US"/>
        </w:rPr>
      </w:pPr>
      <w:r w:rsidRPr="00A21372">
        <w:rPr>
          <w:lang w:val="en-US"/>
        </w:rPr>
        <w:t>( ) Não</w:t>
      </w:r>
    </w:p>
    <w:p w14:paraId="2ECF2FEF" w14:textId="2EFF05FE" w:rsidR="00FE14AF" w:rsidRPr="000B508B" w:rsidRDefault="00FE14AF" w:rsidP="00333CEA">
      <w:pPr>
        <w:spacing w:line="360" w:lineRule="auto"/>
      </w:pPr>
    </w:p>
    <w:sectPr w:rsidR="00FE14AF" w:rsidRPr="000B508B" w:rsidSect="00346452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FA7B1" w14:textId="77777777" w:rsidR="00677207" w:rsidRDefault="00677207" w:rsidP="005F5FEB">
      <w:pPr>
        <w:spacing w:line="240" w:lineRule="auto"/>
      </w:pPr>
      <w:r>
        <w:separator/>
      </w:r>
    </w:p>
  </w:endnote>
  <w:endnote w:type="continuationSeparator" w:id="0">
    <w:p w14:paraId="10568148" w14:textId="77777777" w:rsidR="00677207" w:rsidRDefault="00677207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50D8" w14:textId="77777777" w:rsidR="00677207" w:rsidRDefault="00677207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7BE49A6" w14:textId="77777777" w:rsidR="00677207" w:rsidRDefault="00677207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056D" w14:textId="77777777" w:rsidR="00822646" w:rsidRPr="00D52F94" w:rsidRDefault="00822646" w:rsidP="0084737F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_________ (Nome do curso) – ____ (ano da defesa)</w:t>
    </w:r>
    <w:r w:rsidRPr="004D48C1">
      <w:t xml:space="preserve"> </w:t>
    </w:r>
  </w:p>
  <w:p w14:paraId="73E404DB" w14:textId="77777777" w:rsidR="00822646" w:rsidRDefault="00822646" w:rsidP="0084737F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4504"/>
    <w:multiLevelType w:val="hybridMultilevel"/>
    <w:tmpl w:val="CA86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96447"/>
    <w:multiLevelType w:val="hybridMultilevel"/>
    <w:tmpl w:val="ACEE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3"/>
  </w:num>
  <w:num w:numId="2" w16cid:durableId="1546257329">
    <w:abstractNumId w:val="0"/>
  </w:num>
  <w:num w:numId="3" w16cid:durableId="994842263">
    <w:abstractNumId w:val="2"/>
  </w:num>
  <w:num w:numId="4" w16cid:durableId="55057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3C52"/>
    <w:rsid w:val="000379B9"/>
    <w:rsid w:val="000414DF"/>
    <w:rsid w:val="00042541"/>
    <w:rsid w:val="0006184C"/>
    <w:rsid w:val="0006582A"/>
    <w:rsid w:val="00080BC8"/>
    <w:rsid w:val="00095461"/>
    <w:rsid w:val="000A1F2D"/>
    <w:rsid w:val="000A23B0"/>
    <w:rsid w:val="000A46BE"/>
    <w:rsid w:val="000A64CD"/>
    <w:rsid w:val="000A7332"/>
    <w:rsid w:val="000B508B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2B8F"/>
    <w:rsid w:val="00123A50"/>
    <w:rsid w:val="001349B7"/>
    <w:rsid w:val="0014260C"/>
    <w:rsid w:val="0015596D"/>
    <w:rsid w:val="00155FEB"/>
    <w:rsid w:val="001650D8"/>
    <w:rsid w:val="00173435"/>
    <w:rsid w:val="0017695E"/>
    <w:rsid w:val="0018079B"/>
    <w:rsid w:val="00183B05"/>
    <w:rsid w:val="00187D7A"/>
    <w:rsid w:val="00196DB1"/>
    <w:rsid w:val="001A1471"/>
    <w:rsid w:val="001A2B26"/>
    <w:rsid w:val="001A3AE9"/>
    <w:rsid w:val="001B0BBE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913"/>
    <w:rsid w:val="00222FB8"/>
    <w:rsid w:val="00225427"/>
    <w:rsid w:val="0023417B"/>
    <w:rsid w:val="00244168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1B98"/>
    <w:rsid w:val="00282166"/>
    <w:rsid w:val="00286FB4"/>
    <w:rsid w:val="002875D3"/>
    <w:rsid w:val="00295E7E"/>
    <w:rsid w:val="00296614"/>
    <w:rsid w:val="002A6B6D"/>
    <w:rsid w:val="002A733A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E5A96"/>
    <w:rsid w:val="002F1330"/>
    <w:rsid w:val="002F2245"/>
    <w:rsid w:val="002F3830"/>
    <w:rsid w:val="00302BCD"/>
    <w:rsid w:val="00311C33"/>
    <w:rsid w:val="0031459B"/>
    <w:rsid w:val="00314D14"/>
    <w:rsid w:val="00320448"/>
    <w:rsid w:val="00323A4C"/>
    <w:rsid w:val="00325B43"/>
    <w:rsid w:val="00330DB8"/>
    <w:rsid w:val="00333CEA"/>
    <w:rsid w:val="0033468D"/>
    <w:rsid w:val="00346452"/>
    <w:rsid w:val="0035192B"/>
    <w:rsid w:val="00351961"/>
    <w:rsid w:val="00353C8F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24DA"/>
    <w:rsid w:val="00374325"/>
    <w:rsid w:val="00376C38"/>
    <w:rsid w:val="0038279B"/>
    <w:rsid w:val="00382BEB"/>
    <w:rsid w:val="00383658"/>
    <w:rsid w:val="003923FF"/>
    <w:rsid w:val="003A0E60"/>
    <w:rsid w:val="003A2BF8"/>
    <w:rsid w:val="003A50AD"/>
    <w:rsid w:val="003A6B04"/>
    <w:rsid w:val="003B3E2D"/>
    <w:rsid w:val="003C0770"/>
    <w:rsid w:val="003C0DDD"/>
    <w:rsid w:val="003C10F9"/>
    <w:rsid w:val="003C1B38"/>
    <w:rsid w:val="003C65F6"/>
    <w:rsid w:val="003C7E8D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5865"/>
    <w:rsid w:val="00406344"/>
    <w:rsid w:val="004139D1"/>
    <w:rsid w:val="00414EA7"/>
    <w:rsid w:val="004153E1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1E3"/>
    <w:rsid w:val="004B73BD"/>
    <w:rsid w:val="004C12D2"/>
    <w:rsid w:val="004D48C1"/>
    <w:rsid w:val="004E1ADB"/>
    <w:rsid w:val="004E2E96"/>
    <w:rsid w:val="005154B6"/>
    <w:rsid w:val="00516C5E"/>
    <w:rsid w:val="00521FEE"/>
    <w:rsid w:val="00522FDE"/>
    <w:rsid w:val="00527BBF"/>
    <w:rsid w:val="00530C1C"/>
    <w:rsid w:val="005325A6"/>
    <w:rsid w:val="00532A60"/>
    <w:rsid w:val="0053780E"/>
    <w:rsid w:val="005407AB"/>
    <w:rsid w:val="005502EC"/>
    <w:rsid w:val="00551EA4"/>
    <w:rsid w:val="00556C81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008"/>
    <w:rsid w:val="005B69C1"/>
    <w:rsid w:val="005C0B45"/>
    <w:rsid w:val="005C6BA6"/>
    <w:rsid w:val="005D6B9B"/>
    <w:rsid w:val="005E318E"/>
    <w:rsid w:val="005F29F8"/>
    <w:rsid w:val="005F4EB3"/>
    <w:rsid w:val="005F5FEB"/>
    <w:rsid w:val="0062319A"/>
    <w:rsid w:val="00636D01"/>
    <w:rsid w:val="00647DBF"/>
    <w:rsid w:val="00656104"/>
    <w:rsid w:val="00657EA6"/>
    <w:rsid w:val="0066110E"/>
    <w:rsid w:val="00677207"/>
    <w:rsid w:val="006805F5"/>
    <w:rsid w:val="00681AD7"/>
    <w:rsid w:val="00683832"/>
    <w:rsid w:val="00684110"/>
    <w:rsid w:val="00687D18"/>
    <w:rsid w:val="006926E3"/>
    <w:rsid w:val="0069588D"/>
    <w:rsid w:val="006A0317"/>
    <w:rsid w:val="006B3841"/>
    <w:rsid w:val="006B4497"/>
    <w:rsid w:val="006B4591"/>
    <w:rsid w:val="006B471A"/>
    <w:rsid w:val="006C2C8C"/>
    <w:rsid w:val="006C3452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0FC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7FCF"/>
    <w:rsid w:val="00770024"/>
    <w:rsid w:val="007749A1"/>
    <w:rsid w:val="0078405D"/>
    <w:rsid w:val="00784D7A"/>
    <w:rsid w:val="007854B3"/>
    <w:rsid w:val="007A2A3C"/>
    <w:rsid w:val="007A658E"/>
    <w:rsid w:val="007B0806"/>
    <w:rsid w:val="007B0FB7"/>
    <w:rsid w:val="007C6844"/>
    <w:rsid w:val="007D6428"/>
    <w:rsid w:val="007E290A"/>
    <w:rsid w:val="007F4591"/>
    <w:rsid w:val="007F54A6"/>
    <w:rsid w:val="007F57A4"/>
    <w:rsid w:val="00800FF0"/>
    <w:rsid w:val="00811A4F"/>
    <w:rsid w:val="00811DE0"/>
    <w:rsid w:val="00812949"/>
    <w:rsid w:val="00812F4F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25DF0"/>
    <w:rsid w:val="00926F3A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21372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316"/>
    <w:rsid w:val="00AA6708"/>
    <w:rsid w:val="00AB3AFC"/>
    <w:rsid w:val="00AB5872"/>
    <w:rsid w:val="00AC5332"/>
    <w:rsid w:val="00AE2179"/>
    <w:rsid w:val="00AF384D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1F0B"/>
    <w:rsid w:val="00B67CC1"/>
    <w:rsid w:val="00B73815"/>
    <w:rsid w:val="00B73DB7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5F29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3D03"/>
    <w:rsid w:val="00D45EA7"/>
    <w:rsid w:val="00D475D2"/>
    <w:rsid w:val="00D50856"/>
    <w:rsid w:val="00D52F94"/>
    <w:rsid w:val="00D65298"/>
    <w:rsid w:val="00D65B3F"/>
    <w:rsid w:val="00D706A2"/>
    <w:rsid w:val="00D72013"/>
    <w:rsid w:val="00D757B2"/>
    <w:rsid w:val="00D85677"/>
    <w:rsid w:val="00D91E0D"/>
    <w:rsid w:val="00D92CD6"/>
    <w:rsid w:val="00D93A72"/>
    <w:rsid w:val="00DB07AF"/>
    <w:rsid w:val="00DB1D8D"/>
    <w:rsid w:val="00DB4B1B"/>
    <w:rsid w:val="00DB5464"/>
    <w:rsid w:val="00DC1FA9"/>
    <w:rsid w:val="00DD0D55"/>
    <w:rsid w:val="00DD423D"/>
    <w:rsid w:val="00DD6CA9"/>
    <w:rsid w:val="00DE4D59"/>
    <w:rsid w:val="00DF03DC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64C44"/>
    <w:rsid w:val="00E71060"/>
    <w:rsid w:val="00E80C1F"/>
    <w:rsid w:val="00E835B5"/>
    <w:rsid w:val="00E87EBF"/>
    <w:rsid w:val="00E92DB9"/>
    <w:rsid w:val="00E9452C"/>
    <w:rsid w:val="00EA072E"/>
    <w:rsid w:val="00EA139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C7C14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9D6"/>
    <w:rsid w:val="00F0606D"/>
    <w:rsid w:val="00F060A0"/>
    <w:rsid w:val="00F070EE"/>
    <w:rsid w:val="00F14CB3"/>
    <w:rsid w:val="00F21C79"/>
    <w:rsid w:val="00F23EFD"/>
    <w:rsid w:val="00F30BB0"/>
    <w:rsid w:val="00F535FD"/>
    <w:rsid w:val="00F55615"/>
    <w:rsid w:val="00F55B7C"/>
    <w:rsid w:val="00F56CDC"/>
    <w:rsid w:val="00F624CF"/>
    <w:rsid w:val="00F64035"/>
    <w:rsid w:val="00F80D3F"/>
    <w:rsid w:val="00F8568D"/>
    <w:rsid w:val="00F87530"/>
    <w:rsid w:val="00F91A5E"/>
    <w:rsid w:val="00F92198"/>
    <w:rsid w:val="00F95F8E"/>
    <w:rsid w:val="00FA6ECF"/>
    <w:rsid w:val="00FB42DE"/>
    <w:rsid w:val="00FB4469"/>
    <w:rsid w:val="00FD2C4C"/>
    <w:rsid w:val="00FD4E5F"/>
    <w:rsid w:val="00FE14AF"/>
    <w:rsid w:val="00FE41E1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A"/>
  </w:style>
  <w:style w:type="paragraph" w:styleId="Ttulo1">
    <w:name w:val="heading 1"/>
    <w:basedOn w:val="Normal"/>
    <w:next w:val="Normal"/>
    <w:link w:val="Ttulo1Char"/>
    <w:uiPriority w:val="9"/>
    <w:qFormat/>
    <w:rsid w:val="00A21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DF03DC"/>
  </w:style>
  <w:style w:type="table" w:styleId="Tabelacomgrade">
    <w:name w:val="Table Grid"/>
    <w:basedOn w:val="Tabela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213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F8707-CAE0-4615-B0B0-1E0F805A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FF7C0-7312-4E0E-A444-E10184C0C7F1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4.xml><?xml version="1.0" encoding="utf-8"?>
<ds:datastoreItem xmlns:ds="http://schemas.openxmlformats.org/officeDocument/2006/customXml" ds:itemID="{36B1F55A-1B2E-4506-A75A-A779262F9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68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Fernanda Alves Fahl</cp:lastModifiedBy>
  <cp:revision>5</cp:revision>
  <cp:lastPrinted>2014-09-18T13:37:00Z</cp:lastPrinted>
  <dcterms:created xsi:type="dcterms:W3CDTF">2024-06-11T18:04:00Z</dcterms:created>
  <dcterms:modified xsi:type="dcterms:W3CDTF">2025-06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</Properties>
</file>